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56" w:rsidRPr="00FD36EC" w:rsidRDefault="00B00BEE">
      <w:pPr>
        <w:jc w:val="center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4.8pt;margin-top:15.15pt;width:205.2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" strokecolor="white">
            <v:textbox>
              <w:txbxContent>
                <w:p w:rsidR="00E04FEF" w:rsidRDefault="00E04FE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04FEF" w:rsidRDefault="00E04FE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E04FEF" w:rsidRPr="00460816" w:rsidRDefault="00E04FE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A60F1A" w:rsidRPr="00FD36EC" w:rsidRDefault="00A038D1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29210</wp:posOffset>
            </wp:positionV>
            <wp:extent cx="640715" cy="800100"/>
            <wp:effectExtent l="19050" t="0" r="6985" b="0"/>
            <wp:wrapNone/>
            <wp:docPr id="6" name="Рисунок 5" descr="Описание: 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BEE">
        <w:rPr>
          <w:noProof/>
          <w:color w:val="000000"/>
        </w:rPr>
        <w:pict>
          <v:shape id="Text Box 3" o:spid="_x0000_s1026" type="#_x0000_t202" style="position:absolute;left:0;text-align:left;margin-left:317.3pt;margin-top:3.05pt;width:205.05pt;height: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" strokecolor="white">
            <v:textbox>
              <w:txbxContent>
                <w:p w:rsidR="00E04FEF" w:rsidRPr="00460816" w:rsidRDefault="00E04FE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:rsidR="00E04FEF" w:rsidRPr="00460816" w:rsidRDefault="00E04FEF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04FEF" w:rsidRPr="00460816" w:rsidRDefault="00E04FE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Pr="00FD36EC" w:rsidRDefault="00A60F1A">
      <w:pPr>
        <w:rPr>
          <w:color w:val="000000"/>
        </w:rPr>
      </w:pPr>
    </w:p>
    <w:p w:rsidR="00A60F1A" w:rsidRPr="00FD36EC" w:rsidRDefault="00A60F1A">
      <w:pPr>
        <w:rPr>
          <w:color w:val="000000"/>
        </w:rPr>
      </w:pPr>
    </w:p>
    <w:p w:rsidR="00A60F1A" w:rsidRPr="00FD36EC" w:rsidRDefault="00A60F1A" w:rsidP="00DF2DAB">
      <w:pPr>
        <w:jc w:val="center"/>
        <w:rPr>
          <w:color w:val="000000"/>
        </w:rPr>
      </w:pPr>
    </w:p>
    <w:p w:rsidR="00340BE2" w:rsidRDefault="00340BE2" w:rsidP="00182650">
      <w:pPr>
        <w:pStyle w:val="2"/>
        <w:rPr>
          <w:rFonts w:ascii="Times New Roman" w:hAnsi="Times New Roman"/>
          <w:color w:val="000000"/>
          <w:sz w:val="26"/>
          <w:szCs w:val="26"/>
        </w:rPr>
      </w:pPr>
    </w:p>
    <w:p w:rsidR="00A60F1A" w:rsidRDefault="00E43811" w:rsidP="000D6774">
      <w:pPr>
        <w:pStyle w:val="2"/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>ПОСТАНОВЛ</w:t>
      </w:r>
      <w:r w:rsidR="00CA32A6" w:rsidRPr="00BB0A01">
        <w:rPr>
          <w:rFonts w:ascii="Times New Roman" w:hAnsi="Times New Roman"/>
          <w:color w:val="000000"/>
          <w:sz w:val="26"/>
          <w:szCs w:val="26"/>
        </w:rPr>
        <w:t>ЕНИ</w:t>
      </w:r>
      <w:r w:rsidR="00FD6B47" w:rsidRPr="00BB0A01">
        <w:rPr>
          <w:rFonts w:ascii="Times New Roman" w:hAnsi="Times New Roman"/>
          <w:color w:val="000000"/>
          <w:sz w:val="26"/>
          <w:szCs w:val="26"/>
        </w:rPr>
        <w:t>Е</w:t>
      </w:r>
    </w:p>
    <w:p w:rsidR="00D95AEB" w:rsidRPr="00BB0A01" w:rsidRDefault="001120A7" w:rsidP="00BB0A0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="006F19F9" w:rsidRPr="00BB0A01"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 17</w:t>
      </w:r>
      <w:r w:rsidR="00BF03CC">
        <w:rPr>
          <w:rFonts w:ascii="Times New Roman" w:hAnsi="Times New Roman"/>
          <w:color w:val="000000"/>
          <w:sz w:val="26"/>
          <w:szCs w:val="26"/>
        </w:rPr>
        <w:t xml:space="preserve"> апреля </w:t>
      </w:r>
      <w:r w:rsidR="00356DEF" w:rsidRPr="00BB0A01">
        <w:rPr>
          <w:rFonts w:ascii="Times New Roman" w:hAnsi="Times New Roman"/>
          <w:color w:val="000000"/>
          <w:sz w:val="26"/>
          <w:szCs w:val="26"/>
        </w:rPr>
        <w:t>20</w:t>
      </w:r>
      <w:r w:rsidR="00BC4259" w:rsidRPr="00BB0A01">
        <w:rPr>
          <w:rFonts w:ascii="Times New Roman" w:hAnsi="Times New Roman"/>
          <w:color w:val="000000"/>
          <w:sz w:val="26"/>
          <w:szCs w:val="26"/>
        </w:rPr>
        <w:t>2</w:t>
      </w:r>
      <w:r w:rsidR="000C6810">
        <w:rPr>
          <w:rFonts w:ascii="Times New Roman" w:hAnsi="Times New Roman"/>
          <w:color w:val="000000"/>
          <w:sz w:val="26"/>
          <w:szCs w:val="26"/>
        </w:rPr>
        <w:t>4</w:t>
      </w:r>
      <w:r w:rsidR="00356DEF" w:rsidRPr="00BB0A01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6F19F9" w:rsidRPr="00BB0A01">
        <w:rPr>
          <w:rFonts w:ascii="Times New Roman" w:hAnsi="Times New Roman"/>
          <w:color w:val="000000"/>
          <w:sz w:val="26"/>
          <w:szCs w:val="26"/>
        </w:rPr>
        <w:tab/>
      </w:r>
      <w:r w:rsidR="006F19F9" w:rsidRPr="00BB0A01">
        <w:rPr>
          <w:rFonts w:ascii="Times New Roman" w:hAnsi="Times New Roman"/>
          <w:color w:val="000000"/>
          <w:sz w:val="26"/>
          <w:szCs w:val="26"/>
        </w:rPr>
        <w:tab/>
      </w:r>
      <w:r w:rsidR="006F19F9" w:rsidRPr="00BB0A01">
        <w:rPr>
          <w:rFonts w:ascii="Times New Roman" w:hAnsi="Times New Roman"/>
          <w:color w:val="000000"/>
          <w:sz w:val="26"/>
          <w:szCs w:val="26"/>
        </w:rPr>
        <w:tab/>
      </w:r>
      <w:r w:rsidR="006F19F9" w:rsidRPr="00BB0A01">
        <w:rPr>
          <w:rFonts w:ascii="Times New Roman" w:hAnsi="Times New Roman"/>
          <w:color w:val="000000"/>
          <w:sz w:val="26"/>
          <w:szCs w:val="26"/>
        </w:rPr>
        <w:tab/>
      </w:r>
      <w:r w:rsidR="006F19F9" w:rsidRPr="00BB0A01">
        <w:rPr>
          <w:rFonts w:ascii="Times New Roman" w:hAnsi="Times New Roman"/>
          <w:color w:val="000000"/>
          <w:sz w:val="26"/>
          <w:szCs w:val="26"/>
        </w:rPr>
        <w:tab/>
      </w:r>
      <w:r w:rsidR="00A175AE">
        <w:rPr>
          <w:rFonts w:ascii="Times New Roman" w:hAnsi="Times New Roman"/>
          <w:color w:val="000000"/>
          <w:sz w:val="26"/>
          <w:szCs w:val="26"/>
        </w:rPr>
        <w:tab/>
      </w:r>
      <w:r w:rsidR="00BF03CC">
        <w:rPr>
          <w:rFonts w:ascii="Times New Roman" w:hAnsi="Times New Roman"/>
          <w:color w:val="000000"/>
          <w:sz w:val="26"/>
          <w:szCs w:val="26"/>
        </w:rPr>
        <w:tab/>
      </w:r>
      <w:r w:rsidR="006D56E3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="006F19F9" w:rsidRPr="00BB0A01">
        <w:rPr>
          <w:rFonts w:ascii="Times New Roman" w:hAnsi="Times New Roman"/>
          <w:color w:val="000000"/>
          <w:sz w:val="26"/>
          <w:szCs w:val="26"/>
        </w:rPr>
        <w:t>№</w:t>
      </w:r>
      <w:r w:rsidR="006D56E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72</w:t>
      </w:r>
    </w:p>
    <w:p w:rsidR="0077769A" w:rsidRPr="00BB0A01" w:rsidRDefault="0077769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6"/>
          <w:szCs w:val="26"/>
        </w:rPr>
      </w:pPr>
    </w:p>
    <w:p w:rsidR="00515E12" w:rsidRPr="00BB0A01" w:rsidRDefault="00515E12" w:rsidP="00515E12">
      <w:pPr>
        <w:pStyle w:val="af2"/>
        <w:shd w:val="clear" w:color="auto" w:fill="FFFFFF"/>
        <w:spacing w:after="0"/>
        <w:jc w:val="both"/>
        <w:rPr>
          <w:sz w:val="26"/>
          <w:szCs w:val="26"/>
        </w:rPr>
      </w:pPr>
      <w:r w:rsidRPr="00BB0A01">
        <w:rPr>
          <w:sz w:val="26"/>
          <w:szCs w:val="26"/>
        </w:rPr>
        <w:t>О подготовке и проведении праздничных мероприятий,</w:t>
      </w:r>
    </w:p>
    <w:p w:rsidR="00515E12" w:rsidRPr="00BB0A01" w:rsidRDefault="00515E12" w:rsidP="00515E12">
      <w:pPr>
        <w:pStyle w:val="af2"/>
        <w:shd w:val="clear" w:color="auto" w:fill="FFFFFF"/>
        <w:spacing w:after="0"/>
        <w:jc w:val="both"/>
        <w:rPr>
          <w:sz w:val="26"/>
          <w:szCs w:val="26"/>
        </w:rPr>
      </w:pPr>
      <w:r w:rsidRPr="00BB0A01">
        <w:rPr>
          <w:sz w:val="26"/>
          <w:szCs w:val="26"/>
        </w:rPr>
        <w:t>посвященных 7</w:t>
      </w:r>
      <w:r>
        <w:rPr>
          <w:sz w:val="26"/>
          <w:szCs w:val="26"/>
        </w:rPr>
        <w:t>9</w:t>
      </w:r>
      <w:r w:rsidRPr="00BB0A01">
        <w:rPr>
          <w:sz w:val="26"/>
          <w:szCs w:val="26"/>
        </w:rPr>
        <w:t xml:space="preserve">-й годовщине Победы в Великой </w:t>
      </w:r>
    </w:p>
    <w:p w:rsidR="00515E12" w:rsidRPr="00BB0A01" w:rsidRDefault="00515E12" w:rsidP="00515E12">
      <w:pPr>
        <w:pStyle w:val="af2"/>
        <w:shd w:val="clear" w:color="auto" w:fill="FFFFFF"/>
        <w:spacing w:after="0"/>
        <w:ind w:left="993" w:hanging="993"/>
        <w:jc w:val="both"/>
        <w:rPr>
          <w:sz w:val="26"/>
          <w:szCs w:val="26"/>
        </w:rPr>
      </w:pPr>
      <w:r w:rsidRPr="00BB0A01">
        <w:rPr>
          <w:sz w:val="26"/>
          <w:szCs w:val="26"/>
        </w:rPr>
        <w:t>Отечественной войне 1941-1945 годов,</w:t>
      </w:r>
    </w:p>
    <w:p w:rsidR="00515E12" w:rsidRPr="00BB0A01" w:rsidRDefault="00515E12" w:rsidP="00515E12">
      <w:pPr>
        <w:pStyle w:val="af2"/>
        <w:shd w:val="clear" w:color="auto" w:fill="FFFFFF"/>
        <w:spacing w:after="0"/>
        <w:ind w:left="993" w:hanging="993"/>
        <w:jc w:val="both"/>
        <w:rPr>
          <w:sz w:val="26"/>
          <w:szCs w:val="26"/>
        </w:rPr>
      </w:pPr>
      <w:r w:rsidRPr="00BB0A01">
        <w:rPr>
          <w:sz w:val="26"/>
          <w:szCs w:val="26"/>
        </w:rPr>
        <w:t>на территории муниципального района «Княжпогостский»</w:t>
      </w:r>
    </w:p>
    <w:p w:rsidR="00A620EC" w:rsidRPr="00BB0A01" w:rsidRDefault="00A620EC" w:rsidP="003A438E">
      <w:pPr>
        <w:pStyle w:val="af2"/>
        <w:shd w:val="clear" w:color="auto" w:fill="FFFFFF"/>
        <w:spacing w:after="0"/>
        <w:ind w:left="993"/>
        <w:jc w:val="both"/>
        <w:rPr>
          <w:sz w:val="26"/>
          <w:szCs w:val="26"/>
        </w:rPr>
      </w:pPr>
    </w:p>
    <w:p w:rsidR="00BC4259" w:rsidRPr="00BB0A01" w:rsidRDefault="00BC4259" w:rsidP="00BC4259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B0A01">
        <w:rPr>
          <w:rFonts w:ascii="Times New Roman" w:hAnsi="Times New Roman"/>
          <w:sz w:val="26"/>
          <w:szCs w:val="26"/>
        </w:rPr>
        <w:t xml:space="preserve">В целях подготовки и проведения праздничных мероприятий, </w:t>
      </w:r>
      <w:r w:rsidRPr="00BB0A01">
        <w:rPr>
          <w:rFonts w:ascii="Times New Roman" w:hAnsi="Times New Roman"/>
          <w:bCs/>
          <w:sz w:val="26"/>
          <w:szCs w:val="26"/>
        </w:rPr>
        <w:t>посвященных 7</w:t>
      </w:r>
      <w:r w:rsidR="00A038D1">
        <w:rPr>
          <w:rFonts w:ascii="Times New Roman" w:hAnsi="Times New Roman"/>
          <w:bCs/>
          <w:sz w:val="26"/>
          <w:szCs w:val="26"/>
        </w:rPr>
        <w:t>9</w:t>
      </w:r>
      <w:r w:rsidRPr="00BB0A01">
        <w:rPr>
          <w:rFonts w:ascii="Times New Roman" w:hAnsi="Times New Roman"/>
          <w:bCs/>
          <w:sz w:val="26"/>
          <w:szCs w:val="26"/>
        </w:rPr>
        <w:t>-й годовщине Победы в Великой Отечественной войне 1941-1945 годов, на территории Княжпогостского района</w:t>
      </w:r>
      <w:r w:rsidR="002D6001">
        <w:rPr>
          <w:rFonts w:ascii="Times New Roman" w:hAnsi="Times New Roman"/>
          <w:bCs/>
          <w:sz w:val="26"/>
          <w:szCs w:val="26"/>
        </w:rPr>
        <w:t>,</w:t>
      </w:r>
    </w:p>
    <w:p w:rsidR="00E21B07" w:rsidRPr="00BB0A01" w:rsidRDefault="00E21B07" w:rsidP="003A438E">
      <w:pPr>
        <w:pStyle w:val="af2"/>
        <w:shd w:val="clear" w:color="auto" w:fill="FFFFFF"/>
        <w:spacing w:after="0"/>
        <w:ind w:left="993" w:firstLine="708"/>
        <w:jc w:val="both"/>
        <w:rPr>
          <w:sz w:val="26"/>
          <w:szCs w:val="26"/>
        </w:rPr>
      </w:pPr>
    </w:p>
    <w:p w:rsidR="00A620EC" w:rsidRPr="00BB0A01" w:rsidRDefault="00A620EC" w:rsidP="00BC4259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A620EC" w:rsidRPr="00BB0A01" w:rsidRDefault="00A620EC" w:rsidP="003A438E">
      <w:pPr>
        <w:pStyle w:val="af2"/>
        <w:shd w:val="clear" w:color="auto" w:fill="FFFFFF"/>
        <w:spacing w:after="0"/>
        <w:ind w:left="993" w:firstLine="708"/>
        <w:jc w:val="both"/>
        <w:rPr>
          <w:sz w:val="26"/>
          <w:szCs w:val="26"/>
        </w:rPr>
      </w:pPr>
    </w:p>
    <w:p w:rsidR="00A620EC" w:rsidRDefault="00A620EC" w:rsidP="00BC4259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BB0A01">
        <w:rPr>
          <w:sz w:val="26"/>
          <w:szCs w:val="26"/>
        </w:rPr>
        <w:t xml:space="preserve">1.​ </w:t>
      </w:r>
      <w:r w:rsidR="004E238D" w:rsidRPr="00BB0A01">
        <w:rPr>
          <w:sz w:val="26"/>
          <w:szCs w:val="26"/>
        </w:rPr>
        <w:t>Утвердить П</w:t>
      </w:r>
      <w:r w:rsidR="001910E2" w:rsidRPr="00BB0A01">
        <w:rPr>
          <w:sz w:val="26"/>
          <w:szCs w:val="26"/>
        </w:rPr>
        <w:t xml:space="preserve">лан </w:t>
      </w:r>
      <w:r w:rsidR="004E238D" w:rsidRPr="00BB0A01">
        <w:rPr>
          <w:sz w:val="26"/>
          <w:szCs w:val="26"/>
        </w:rPr>
        <w:t xml:space="preserve">мероприятий </w:t>
      </w:r>
      <w:r w:rsidR="00CE3446">
        <w:rPr>
          <w:sz w:val="26"/>
          <w:szCs w:val="26"/>
        </w:rPr>
        <w:t xml:space="preserve">по подготовке и проведению в Княжпогостском районе празднования </w:t>
      </w:r>
      <w:r w:rsidR="004E238D" w:rsidRPr="00BB0A01">
        <w:rPr>
          <w:sz w:val="26"/>
          <w:szCs w:val="26"/>
        </w:rPr>
        <w:t>7</w:t>
      </w:r>
      <w:r w:rsidR="00A038D1">
        <w:rPr>
          <w:sz w:val="26"/>
          <w:szCs w:val="26"/>
        </w:rPr>
        <w:t>9</w:t>
      </w:r>
      <w:r w:rsidRPr="00BB0A01">
        <w:rPr>
          <w:sz w:val="26"/>
          <w:szCs w:val="26"/>
        </w:rPr>
        <w:t>-й годовщин</w:t>
      </w:r>
      <w:r w:rsidR="00CE3446">
        <w:rPr>
          <w:sz w:val="26"/>
          <w:szCs w:val="26"/>
        </w:rPr>
        <w:t>ы</w:t>
      </w:r>
      <w:r w:rsidRPr="00BB0A01">
        <w:rPr>
          <w:sz w:val="26"/>
          <w:szCs w:val="26"/>
        </w:rPr>
        <w:t xml:space="preserve"> Победы в Великой Отечественной войне 1941-1945 годов</w:t>
      </w:r>
      <w:r w:rsidR="00EF45D9" w:rsidRPr="00BB0A01">
        <w:rPr>
          <w:sz w:val="26"/>
          <w:szCs w:val="26"/>
        </w:rPr>
        <w:t xml:space="preserve"> (далее– План)</w:t>
      </w:r>
      <w:r w:rsidR="001910E2" w:rsidRPr="00BB0A01">
        <w:rPr>
          <w:sz w:val="26"/>
          <w:szCs w:val="26"/>
        </w:rPr>
        <w:t xml:space="preserve"> согласно приложению </w:t>
      </w:r>
      <w:r w:rsidR="00A038D1">
        <w:rPr>
          <w:sz w:val="26"/>
          <w:szCs w:val="26"/>
        </w:rPr>
        <w:t xml:space="preserve">1 </w:t>
      </w:r>
      <w:r w:rsidR="001910E2" w:rsidRPr="00BB0A01">
        <w:rPr>
          <w:sz w:val="26"/>
          <w:szCs w:val="26"/>
        </w:rPr>
        <w:t>к данному постановлению</w:t>
      </w:r>
      <w:r w:rsidRPr="00BB0A01">
        <w:rPr>
          <w:sz w:val="26"/>
          <w:szCs w:val="26"/>
        </w:rPr>
        <w:t>.</w:t>
      </w:r>
    </w:p>
    <w:p w:rsidR="00A038D1" w:rsidRDefault="00A038D1" w:rsidP="000C6810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B0A01">
        <w:rPr>
          <w:sz w:val="26"/>
          <w:szCs w:val="26"/>
        </w:rPr>
        <w:t>.​</w:t>
      </w:r>
      <w:r w:rsidR="000C6810">
        <w:rPr>
          <w:sz w:val="26"/>
          <w:szCs w:val="26"/>
        </w:rPr>
        <w:t xml:space="preserve"> </w:t>
      </w:r>
      <w:r w:rsidR="000C6810" w:rsidRPr="00BB0A01">
        <w:rPr>
          <w:sz w:val="26"/>
          <w:szCs w:val="26"/>
        </w:rPr>
        <w:t xml:space="preserve">Рекомендовать руководителям </w:t>
      </w:r>
      <w:r w:rsidR="000C6810">
        <w:rPr>
          <w:sz w:val="26"/>
          <w:szCs w:val="26"/>
        </w:rPr>
        <w:t xml:space="preserve">администраций </w:t>
      </w:r>
      <w:r w:rsidR="000C6810" w:rsidRPr="00BB0A01">
        <w:rPr>
          <w:sz w:val="26"/>
          <w:szCs w:val="26"/>
        </w:rPr>
        <w:t xml:space="preserve">городских и главам сельских </w:t>
      </w:r>
      <w:r w:rsidR="000C6810">
        <w:rPr>
          <w:sz w:val="26"/>
          <w:szCs w:val="26"/>
        </w:rPr>
        <w:t xml:space="preserve">   </w:t>
      </w:r>
      <w:r w:rsidR="000C6810" w:rsidRPr="00BB0A01">
        <w:rPr>
          <w:sz w:val="26"/>
          <w:szCs w:val="26"/>
        </w:rPr>
        <w:t xml:space="preserve">поселений Княжпогостского района (далее – руководители и главы поселений, по </w:t>
      </w:r>
      <w:r w:rsidR="000C6810">
        <w:rPr>
          <w:sz w:val="26"/>
          <w:szCs w:val="26"/>
        </w:rPr>
        <w:t xml:space="preserve">      </w:t>
      </w:r>
      <w:r w:rsidR="000C6810" w:rsidRPr="00BB0A01">
        <w:rPr>
          <w:sz w:val="26"/>
          <w:szCs w:val="26"/>
        </w:rPr>
        <w:t>согласованию)</w:t>
      </w:r>
      <w:r w:rsidR="00835E35">
        <w:rPr>
          <w:sz w:val="26"/>
          <w:szCs w:val="26"/>
        </w:rPr>
        <w:t xml:space="preserve">, </w:t>
      </w:r>
      <w:r w:rsidR="00835E35">
        <w:rPr>
          <w:color w:val="1A1A1A"/>
          <w:sz w:val="26"/>
          <w:szCs w:val="26"/>
        </w:rPr>
        <w:t>о</w:t>
      </w:r>
      <w:r w:rsidR="00835E35" w:rsidRPr="00A038D1">
        <w:rPr>
          <w:color w:val="1A1A1A"/>
          <w:sz w:val="26"/>
          <w:szCs w:val="26"/>
        </w:rPr>
        <w:t>траслевым (функциональным)</w:t>
      </w:r>
      <w:r w:rsidR="00835E35">
        <w:rPr>
          <w:color w:val="1A1A1A"/>
          <w:sz w:val="26"/>
          <w:szCs w:val="26"/>
        </w:rPr>
        <w:t xml:space="preserve"> органам администрации МР «Княжпогостский»</w:t>
      </w:r>
      <w:r w:rsidR="00835E35">
        <w:rPr>
          <w:sz w:val="26"/>
          <w:szCs w:val="26"/>
        </w:rPr>
        <w:t>, бюджетным</w:t>
      </w:r>
      <w:r w:rsidR="00835E35" w:rsidRPr="00835E35">
        <w:rPr>
          <w:sz w:val="26"/>
          <w:szCs w:val="26"/>
        </w:rPr>
        <w:t xml:space="preserve"> </w:t>
      </w:r>
      <w:r w:rsidR="00835E35" w:rsidRPr="00BB0A01">
        <w:rPr>
          <w:sz w:val="26"/>
          <w:szCs w:val="26"/>
        </w:rPr>
        <w:t>и автономны</w:t>
      </w:r>
      <w:r w:rsidR="00835E35">
        <w:rPr>
          <w:sz w:val="26"/>
          <w:szCs w:val="26"/>
        </w:rPr>
        <w:t>м</w:t>
      </w:r>
      <w:r w:rsidR="00835E35" w:rsidRPr="00BB0A01">
        <w:rPr>
          <w:sz w:val="26"/>
          <w:szCs w:val="26"/>
        </w:rPr>
        <w:t xml:space="preserve"> учреждени</w:t>
      </w:r>
      <w:r w:rsidR="00835E35">
        <w:rPr>
          <w:sz w:val="26"/>
          <w:szCs w:val="26"/>
        </w:rPr>
        <w:t>ям</w:t>
      </w:r>
      <w:r w:rsidR="00835E35" w:rsidRPr="00BB0A01">
        <w:rPr>
          <w:sz w:val="26"/>
          <w:szCs w:val="26"/>
        </w:rPr>
        <w:t xml:space="preserve"> </w:t>
      </w:r>
      <w:r w:rsidR="00835E35">
        <w:rPr>
          <w:sz w:val="26"/>
          <w:szCs w:val="26"/>
        </w:rPr>
        <w:t>Княжпогостского района, МКУ «Городское хозяйство»</w:t>
      </w:r>
      <w:r w:rsidR="006F145E">
        <w:rPr>
          <w:sz w:val="26"/>
          <w:szCs w:val="26"/>
        </w:rPr>
        <w:t xml:space="preserve"> администрации МР «Княжпогостский»</w:t>
      </w:r>
      <w:r w:rsidR="00835E35">
        <w:rPr>
          <w:sz w:val="26"/>
          <w:szCs w:val="26"/>
        </w:rPr>
        <w:t>:</w:t>
      </w:r>
    </w:p>
    <w:p w:rsidR="00EA049A" w:rsidRDefault="00EA049A" w:rsidP="000C6810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Принять участие в выполнении плана праздничных мероприятий</w:t>
      </w:r>
      <w:r w:rsidR="00835E35">
        <w:rPr>
          <w:sz w:val="26"/>
          <w:szCs w:val="26"/>
        </w:rPr>
        <w:t>.</w:t>
      </w:r>
    </w:p>
    <w:p w:rsidR="00A038D1" w:rsidRPr="00835E35" w:rsidRDefault="00835E35" w:rsidP="00835E35">
      <w:pPr>
        <w:pStyle w:val="af2"/>
        <w:shd w:val="clear" w:color="auto" w:fill="FFFFFF"/>
        <w:spacing w:after="0"/>
        <w:ind w:firstLine="567"/>
        <w:jc w:val="both"/>
        <w:rPr>
          <w:color w:val="1A1A1A"/>
          <w:sz w:val="26"/>
          <w:szCs w:val="26"/>
        </w:rPr>
      </w:pPr>
      <w:r>
        <w:rPr>
          <w:sz w:val="26"/>
          <w:szCs w:val="26"/>
        </w:rPr>
        <w:t>3. Главным распорядителям средств бюджета</w:t>
      </w:r>
      <w:r w:rsidR="006F145E">
        <w:rPr>
          <w:sz w:val="26"/>
          <w:szCs w:val="26"/>
        </w:rPr>
        <w:t xml:space="preserve"> МР «Княжпогостский»</w:t>
      </w:r>
      <w:r>
        <w:rPr>
          <w:sz w:val="26"/>
          <w:szCs w:val="26"/>
        </w:rPr>
        <w:t xml:space="preserve"> осуществлять финансирование праздничных мероприятий посвящённых 79</w:t>
      </w:r>
      <w:r w:rsidRPr="00BB0A01">
        <w:rPr>
          <w:sz w:val="26"/>
          <w:szCs w:val="26"/>
        </w:rPr>
        <w:t>-й годовщине Победы в Великой Отечественной войне 1941-1945 годов</w:t>
      </w:r>
      <w:r w:rsidRPr="00835E35">
        <w:rPr>
          <w:sz w:val="26"/>
          <w:szCs w:val="26"/>
        </w:rPr>
        <w:t xml:space="preserve"> </w:t>
      </w:r>
      <w:r w:rsidRPr="00BB0A01">
        <w:rPr>
          <w:sz w:val="26"/>
          <w:szCs w:val="26"/>
        </w:rPr>
        <w:t>в пределах средств</w:t>
      </w:r>
      <w:r w:rsidR="006F145E">
        <w:rPr>
          <w:sz w:val="26"/>
          <w:szCs w:val="26"/>
        </w:rPr>
        <w:t>,</w:t>
      </w:r>
      <w:r>
        <w:rPr>
          <w:sz w:val="26"/>
          <w:szCs w:val="26"/>
        </w:rPr>
        <w:t xml:space="preserve"> выделенных на данные мероприятия</w:t>
      </w:r>
      <w:r w:rsidR="006F145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49A" w:rsidRPr="00BB0A01">
        <w:rPr>
          <w:sz w:val="26"/>
          <w:szCs w:val="26"/>
        </w:rPr>
        <w:t>а также за счёт средств, полученных от предпринимательской и иной, приносящей доход деятельности. Денежные средства использовать по целевому назначению.</w:t>
      </w:r>
    </w:p>
    <w:p w:rsidR="00A038D1" w:rsidRDefault="00835E35" w:rsidP="0087797B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A049A">
        <w:rPr>
          <w:rFonts w:ascii="Times New Roman" w:hAnsi="Times New Roman"/>
          <w:sz w:val="26"/>
          <w:szCs w:val="26"/>
        </w:rPr>
        <w:t xml:space="preserve">. </w:t>
      </w:r>
      <w:r w:rsidR="00EA049A" w:rsidRPr="00FB5DC0">
        <w:rPr>
          <w:rFonts w:ascii="Times New Roman" w:hAnsi="Times New Roman"/>
          <w:sz w:val="26"/>
          <w:szCs w:val="26"/>
        </w:rPr>
        <w:t xml:space="preserve">Рекомендовать </w:t>
      </w:r>
      <w:r w:rsidR="00EA049A" w:rsidRPr="00DF4864">
        <w:rPr>
          <w:rFonts w:ascii="Times New Roman" w:hAnsi="Times New Roman"/>
          <w:sz w:val="26"/>
          <w:szCs w:val="26"/>
        </w:rPr>
        <w:t>Местной общественной организации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Княжпогостского района</w:t>
      </w:r>
      <w:r w:rsidR="00EA049A" w:rsidRPr="00FB5DC0">
        <w:rPr>
          <w:rFonts w:ascii="Times New Roman" w:hAnsi="Times New Roman"/>
          <w:bCs/>
          <w:sz w:val="26"/>
          <w:szCs w:val="26"/>
        </w:rPr>
        <w:t xml:space="preserve"> (по согласованию) с</w:t>
      </w:r>
      <w:r w:rsidR="00EA049A">
        <w:rPr>
          <w:rFonts w:ascii="Times New Roman" w:hAnsi="Times New Roman"/>
          <w:sz w:val="26"/>
          <w:szCs w:val="26"/>
        </w:rPr>
        <w:t xml:space="preserve">овместно с руководителями и главами </w:t>
      </w:r>
      <w:r w:rsidR="00EA049A" w:rsidRPr="00FB5DC0">
        <w:rPr>
          <w:rFonts w:ascii="Times New Roman" w:hAnsi="Times New Roman"/>
          <w:sz w:val="26"/>
          <w:szCs w:val="26"/>
        </w:rPr>
        <w:t>поселений (по согласованию) организовать работу по</w:t>
      </w:r>
      <w:r w:rsidR="00EA049A">
        <w:rPr>
          <w:rFonts w:ascii="Times New Roman" w:hAnsi="Times New Roman"/>
          <w:sz w:val="26"/>
          <w:szCs w:val="26"/>
        </w:rPr>
        <w:t xml:space="preserve"> </w:t>
      </w:r>
      <w:r w:rsidR="00EA049A" w:rsidRPr="00FB5DC0">
        <w:rPr>
          <w:rFonts w:ascii="Times New Roman" w:hAnsi="Times New Roman"/>
          <w:sz w:val="26"/>
          <w:szCs w:val="26"/>
        </w:rPr>
        <w:t>ремонту памятников, мемориальных досок, обелисков, находящихся на территориях</w:t>
      </w:r>
      <w:r w:rsidR="00EA049A">
        <w:rPr>
          <w:rFonts w:ascii="Times New Roman" w:hAnsi="Times New Roman"/>
          <w:sz w:val="26"/>
          <w:szCs w:val="26"/>
        </w:rPr>
        <w:t xml:space="preserve"> поселений.</w:t>
      </w:r>
    </w:p>
    <w:p w:rsidR="001648B7" w:rsidRPr="0087797B" w:rsidRDefault="001648B7" w:rsidP="0087797B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Рекомендовать </w:t>
      </w:r>
      <w:r w:rsidRPr="00A038D1">
        <w:rPr>
          <w:rFonts w:ascii="Times New Roman" w:hAnsi="Times New Roman"/>
          <w:color w:val="1A1A1A"/>
          <w:sz w:val="26"/>
          <w:szCs w:val="26"/>
        </w:rPr>
        <w:t xml:space="preserve">предприятиям, организациям, учреждениям </w:t>
      </w:r>
      <w:r>
        <w:rPr>
          <w:rFonts w:ascii="Times New Roman" w:hAnsi="Times New Roman"/>
          <w:color w:val="1A1A1A"/>
          <w:sz w:val="26"/>
          <w:szCs w:val="26"/>
        </w:rPr>
        <w:t>Княжпогостского района</w:t>
      </w:r>
      <w:r w:rsidRPr="00A038D1">
        <w:rPr>
          <w:rFonts w:ascii="Times New Roman" w:hAnsi="Times New Roman"/>
          <w:color w:val="1A1A1A"/>
          <w:sz w:val="26"/>
          <w:szCs w:val="26"/>
        </w:rPr>
        <w:t xml:space="preserve"> </w:t>
      </w:r>
      <w:r>
        <w:rPr>
          <w:rFonts w:ascii="Times New Roman" w:hAnsi="Times New Roman"/>
          <w:color w:val="1A1A1A"/>
          <w:sz w:val="26"/>
          <w:szCs w:val="26"/>
        </w:rPr>
        <w:t xml:space="preserve">рассмотреть вопрос по </w:t>
      </w:r>
      <w:r w:rsidRPr="00A038D1">
        <w:rPr>
          <w:rFonts w:ascii="Times New Roman" w:hAnsi="Times New Roman"/>
          <w:color w:val="1A1A1A"/>
          <w:sz w:val="26"/>
          <w:szCs w:val="26"/>
        </w:rPr>
        <w:t>оформ</w:t>
      </w:r>
      <w:r>
        <w:rPr>
          <w:rFonts w:ascii="Times New Roman" w:hAnsi="Times New Roman"/>
          <w:color w:val="1A1A1A"/>
          <w:sz w:val="26"/>
          <w:szCs w:val="26"/>
        </w:rPr>
        <w:t>лению</w:t>
      </w:r>
      <w:r w:rsidRPr="00A038D1">
        <w:rPr>
          <w:rFonts w:ascii="Times New Roman" w:hAnsi="Times New Roman"/>
          <w:color w:val="1A1A1A"/>
          <w:sz w:val="26"/>
          <w:szCs w:val="26"/>
        </w:rPr>
        <w:t xml:space="preserve"> фасад</w:t>
      </w:r>
      <w:r>
        <w:rPr>
          <w:rFonts w:ascii="Times New Roman" w:hAnsi="Times New Roman"/>
          <w:color w:val="1A1A1A"/>
          <w:sz w:val="26"/>
          <w:szCs w:val="26"/>
        </w:rPr>
        <w:t>ов</w:t>
      </w:r>
      <w:r w:rsidRPr="00A038D1">
        <w:rPr>
          <w:rFonts w:ascii="Times New Roman" w:hAnsi="Times New Roman"/>
          <w:color w:val="1A1A1A"/>
          <w:sz w:val="26"/>
          <w:szCs w:val="26"/>
        </w:rPr>
        <w:t xml:space="preserve"> зданий флагами Российской Федерации, Республики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A038D1">
        <w:rPr>
          <w:rFonts w:ascii="Times New Roman" w:hAnsi="Times New Roman"/>
          <w:color w:val="1A1A1A"/>
          <w:sz w:val="26"/>
          <w:szCs w:val="26"/>
        </w:rPr>
        <w:t>Коми в соответствии с положениями Федерального конституционного закона от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A038D1">
        <w:rPr>
          <w:rFonts w:ascii="Times New Roman" w:hAnsi="Times New Roman"/>
          <w:color w:val="1A1A1A"/>
          <w:sz w:val="26"/>
          <w:szCs w:val="26"/>
        </w:rPr>
        <w:t>25.12.2000 № 1-ФКЗ «О Государственном ф</w:t>
      </w:r>
      <w:r>
        <w:rPr>
          <w:rFonts w:ascii="Times New Roman" w:hAnsi="Times New Roman"/>
          <w:color w:val="1A1A1A"/>
          <w:sz w:val="26"/>
          <w:szCs w:val="26"/>
        </w:rPr>
        <w:t>лаге Российской Федерации» и За</w:t>
      </w:r>
      <w:r w:rsidRPr="00A038D1">
        <w:rPr>
          <w:rFonts w:ascii="Times New Roman" w:hAnsi="Times New Roman"/>
          <w:color w:val="1A1A1A"/>
          <w:sz w:val="26"/>
          <w:szCs w:val="26"/>
        </w:rPr>
        <w:t>кона Республики Коми от 06.06.1994 № XII-20/3 «О Государственном флаге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A038D1">
        <w:rPr>
          <w:rFonts w:ascii="Times New Roman" w:hAnsi="Times New Roman"/>
          <w:color w:val="1A1A1A"/>
          <w:sz w:val="26"/>
          <w:szCs w:val="26"/>
        </w:rPr>
        <w:t>Республики Коми»</w:t>
      </w:r>
    </w:p>
    <w:p w:rsidR="00BD59C9" w:rsidRDefault="00215E65" w:rsidP="00BD59C9">
      <w:pPr>
        <w:shd w:val="clear" w:color="auto" w:fill="FFFFFF"/>
        <w:ind w:firstLine="567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Times New Roman" w:hAnsi="Times New Roman"/>
          <w:color w:val="1A1A1A"/>
          <w:sz w:val="26"/>
          <w:szCs w:val="26"/>
        </w:rPr>
        <w:t>6</w:t>
      </w:r>
      <w:r w:rsidR="00BD59C9">
        <w:rPr>
          <w:rFonts w:ascii="Times New Roman" w:hAnsi="Times New Roman"/>
          <w:color w:val="1A1A1A"/>
          <w:sz w:val="26"/>
          <w:szCs w:val="26"/>
        </w:rPr>
        <w:t>.</w:t>
      </w:r>
      <w:r w:rsidR="002F740C" w:rsidRPr="002F740C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6F145E">
        <w:rPr>
          <w:rFonts w:ascii="Times New Roman" w:hAnsi="Times New Roman"/>
          <w:color w:val="1A1A1A"/>
          <w:sz w:val="26"/>
          <w:szCs w:val="26"/>
        </w:rPr>
        <w:t>МКУ «Городское хозяйство»</w:t>
      </w:r>
      <w:r w:rsidR="002F740C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6F145E">
        <w:rPr>
          <w:rFonts w:ascii="Times New Roman" w:hAnsi="Times New Roman"/>
          <w:color w:val="1A1A1A"/>
          <w:sz w:val="26"/>
          <w:szCs w:val="26"/>
        </w:rPr>
        <w:t xml:space="preserve">администрации МР «Княжпогостский» </w:t>
      </w:r>
      <w:r w:rsidR="001648B7">
        <w:rPr>
          <w:rFonts w:ascii="Times New Roman" w:hAnsi="Times New Roman"/>
          <w:color w:val="1A1A1A"/>
          <w:sz w:val="26"/>
          <w:szCs w:val="26"/>
        </w:rPr>
        <w:t>принять меры по организации дорожного</w:t>
      </w:r>
      <w:r w:rsidR="006F145E">
        <w:rPr>
          <w:rFonts w:ascii="Times New Roman" w:hAnsi="Times New Roman"/>
          <w:color w:val="1A1A1A"/>
          <w:sz w:val="26"/>
          <w:szCs w:val="26"/>
        </w:rPr>
        <w:t xml:space="preserve"> движения</w:t>
      </w:r>
      <w:r w:rsidR="00BD59C9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2F740C" w:rsidRPr="002F740C">
        <w:rPr>
          <w:rFonts w:ascii="Times New Roman" w:hAnsi="Times New Roman"/>
          <w:color w:val="1A1A1A"/>
          <w:sz w:val="26"/>
          <w:szCs w:val="26"/>
        </w:rPr>
        <w:t xml:space="preserve">в г. </w:t>
      </w:r>
      <w:r w:rsidR="002F740C">
        <w:rPr>
          <w:rFonts w:ascii="Times New Roman" w:hAnsi="Times New Roman"/>
          <w:color w:val="1A1A1A"/>
          <w:sz w:val="26"/>
          <w:szCs w:val="26"/>
        </w:rPr>
        <w:t>Емва</w:t>
      </w:r>
      <w:r w:rsidR="001648B7">
        <w:rPr>
          <w:rFonts w:ascii="Times New Roman" w:hAnsi="Times New Roman"/>
          <w:color w:val="1A1A1A"/>
          <w:sz w:val="26"/>
          <w:szCs w:val="26"/>
        </w:rPr>
        <w:t xml:space="preserve"> с целью обеспечения безопасности участников мероприятий</w:t>
      </w:r>
      <w:r w:rsidR="002D6001">
        <w:rPr>
          <w:rFonts w:ascii="Times New Roman" w:hAnsi="Times New Roman"/>
          <w:color w:val="1A1A1A"/>
          <w:sz w:val="26"/>
          <w:szCs w:val="26"/>
        </w:rPr>
        <w:t>,</w:t>
      </w:r>
    </w:p>
    <w:p w:rsidR="001648B7" w:rsidRDefault="001648B7" w:rsidP="00BD59C9">
      <w:pPr>
        <w:shd w:val="clear" w:color="auto" w:fill="FFFFFF"/>
        <w:jc w:val="both"/>
        <w:rPr>
          <w:rFonts w:ascii="Times New Roman" w:hAnsi="Times New Roman"/>
          <w:b/>
          <w:color w:val="1A1A1A"/>
          <w:sz w:val="26"/>
          <w:szCs w:val="26"/>
        </w:rPr>
      </w:pPr>
    </w:p>
    <w:p w:rsidR="001648B7" w:rsidRDefault="001648B7" w:rsidP="00BD59C9">
      <w:pPr>
        <w:shd w:val="clear" w:color="auto" w:fill="FFFFFF"/>
        <w:jc w:val="both"/>
        <w:rPr>
          <w:rFonts w:ascii="Times New Roman" w:hAnsi="Times New Roman"/>
          <w:b/>
          <w:color w:val="1A1A1A"/>
          <w:sz w:val="26"/>
          <w:szCs w:val="26"/>
        </w:rPr>
      </w:pPr>
    </w:p>
    <w:p w:rsidR="002F740C" w:rsidRPr="009237D6" w:rsidRDefault="002F740C" w:rsidP="00BD59C9">
      <w:pPr>
        <w:shd w:val="clear" w:color="auto" w:fill="FFFFFF"/>
        <w:jc w:val="both"/>
        <w:rPr>
          <w:rFonts w:ascii="Times New Roman" w:hAnsi="Times New Roman"/>
          <w:b/>
          <w:color w:val="1A1A1A"/>
          <w:sz w:val="26"/>
          <w:szCs w:val="26"/>
        </w:rPr>
      </w:pPr>
      <w:r w:rsidRPr="009237D6">
        <w:rPr>
          <w:rFonts w:ascii="Times New Roman" w:hAnsi="Times New Roman"/>
          <w:b/>
          <w:color w:val="1A1A1A"/>
          <w:sz w:val="26"/>
          <w:szCs w:val="26"/>
        </w:rPr>
        <w:lastRenderedPageBreak/>
        <w:t>8 мая 2024 года:</w:t>
      </w:r>
    </w:p>
    <w:p w:rsidR="002D6001" w:rsidRPr="00AD1758" w:rsidRDefault="00BD59C9" w:rsidP="002D6001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AD1758">
        <w:rPr>
          <w:sz w:val="26"/>
          <w:szCs w:val="26"/>
        </w:rPr>
        <w:t xml:space="preserve">- </w:t>
      </w:r>
      <w:r w:rsidR="001648B7">
        <w:rPr>
          <w:sz w:val="26"/>
          <w:szCs w:val="26"/>
        </w:rPr>
        <w:t xml:space="preserve">перекрыть движение транспорта </w:t>
      </w:r>
      <w:r w:rsidRPr="00AD1758">
        <w:rPr>
          <w:sz w:val="26"/>
          <w:szCs w:val="26"/>
        </w:rPr>
        <w:t xml:space="preserve">по улице Дзержинского от </w:t>
      </w:r>
      <w:r w:rsidR="00085142" w:rsidRPr="00AD1758">
        <w:rPr>
          <w:sz w:val="26"/>
          <w:szCs w:val="26"/>
        </w:rPr>
        <w:t xml:space="preserve">перекрестка </w:t>
      </w:r>
      <w:r w:rsidRPr="00AD1758">
        <w:rPr>
          <w:sz w:val="26"/>
          <w:szCs w:val="26"/>
        </w:rPr>
        <w:t xml:space="preserve">улицы </w:t>
      </w:r>
      <w:r w:rsidR="00B8755F">
        <w:rPr>
          <w:sz w:val="26"/>
          <w:szCs w:val="26"/>
        </w:rPr>
        <w:t>Коммунистической</w:t>
      </w:r>
      <w:r w:rsidRPr="00AD1758">
        <w:rPr>
          <w:sz w:val="26"/>
          <w:szCs w:val="26"/>
        </w:rPr>
        <w:t xml:space="preserve"> до</w:t>
      </w:r>
      <w:r w:rsidR="00085142" w:rsidRPr="00AD1758">
        <w:rPr>
          <w:sz w:val="26"/>
          <w:szCs w:val="26"/>
        </w:rPr>
        <w:t xml:space="preserve"> перекрестка</w:t>
      </w:r>
      <w:r w:rsidR="002D6001" w:rsidRPr="00AD1758">
        <w:rPr>
          <w:sz w:val="26"/>
          <w:szCs w:val="26"/>
        </w:rPr>
        <w:t xml:space="preserve"> улицы Гущина, с 09:</w:t>
      </w:r>
      <w:r w:rsidRPr="00AD1758">
        <w:rPr>
          <w:sz w:val="26"/>
          <w:szCs w:val="26"/>
        </w:rPr>
        <w:t>30 до</w:t>
      </w:r>
      <w:r w:rsidR="002D6001" w:rsidRPr="00AD1758">
        <w:rPr>
          <w:sz w:val="26"/>
          <w:szCs w:val="26"/>
        </w:rPr>
        <w:t xml:space="preserve"> </w:t>
      </w:r>
      <w:r w:rsidRPr="00AD1758">
        <w:rPr>
          <w:sz w:val="26"/>
          <w:szCs w:val="26"/>
        </w:rPr>
        <w:t>12:00,</w:t>
      </w:r>
      <w:r w:rsidRPr="00AD1758">
        <w:rPr>
          <w:color w:val="1A1A1A"/>
          <w:sz w:val="26"/>
          <w:szCs w:val="26"/>
        </w:rPr>
        <w:t xml:space="preserve"> на время проведения легкоатлетическ</w:t>
      </w:r>
      <w:r w:rsidR="002D6001" w:rsidRPr="00AD1758">
        <w:rPr>
          <w:color w:val="1A1A1A"/>
          <w:sz w:val="26"/>
          <w:szCs w:val="26"/>
        </w:rPr>
        <w:t>ого забега</w:t>
      </w:r>
      <w:r w:rsidR="002D6001" w:rsidRPr="00AD1758">
        <w:rPr>
          <w:sz w:val="26"/>
          <w:szCs w:val="26"/>
        </w:rPr>
        <w:t>;</w:t>
      </w:r>
    </w:p>
    <w:p w:rsidR="00BD59C9" w:rsidRPr="009237D6" w:rsidRDefault="00BD59C9" w:rsidP="00BD59C9">
      <w:pPr>
        <w:shd w:val="clear" w:color="auto" w:fill="FFFFFF"/>
        <w:jc w:val="both"/>
        <w:rPr>
          <w:rFonts w:ascii="Times New Roman" w:hAnsi="Times New Roman"/>
          <w:b/>
          <w:color w:val="1A1A1A"/>
          <w:sz w:val="26"/>
          <w:szCs w:val="26"/>
        </w:rPr>
      </w:pPr>
      <w:r w:rsidRPr="009237D6">
        <w:rPr>
          <w:rFonts w:ascii="Times New Roman" w:hAnsi="Times New Roman"/>
          <w:b/>
          <w:color w:val="1A1A1A"/>
          <w:sz w:val="26"/>
          <w:szCs w:val="26"/>
        </w:rPr>
        <w:t>9 мая 2024 года:</w:t>
      </w:r>
    </w:p>
    <w:p w:rsidR="00BD59C9" w:rsidRDefault="00BD59C9" w:rsidP="00BD59C9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AD1758">
        <w:rPr>
          <w:rFonts w:ascii="Times New Roman" w:hAnsi="Times New Roman"/>
          <w:color w:val="1A1A1A"/>
          <w:sz w:val="26"/>
          <w:szCs w:val="26"/>
        </w:rPr>
        <w:t xml:space="preserve">- </w:t>
      </w:r>
      <w:r w:rsidR="001648B7" w:rsidRPr="001648B7">
        <w:rPr>
          <w:rFonts w:ascii="Times New Roman" w:hAnsi="Times New Roman"/>
          <w:sz w:val="26"/>
          <w:szCs w:val="26"/>
        </w:rPr>
        <w:t>перекрыть движение транспорта</w:t>
      </w:r>
      <w:r w:rsidR="001648B7">
        <w:rPr>
          <w:sz w:val="26"/>
          <w:szCs w:val="26"/>
        </w:rPr>
        <w:t xml:space="preserve"> </w:t>
      </w:r>
      <w:r w:rsidRPr="00AD1758">
        <w:rPr>
          <w:rFonts w:ascii="Times New Roman" w:hAnsi="Times New Roman"/>
          <w:color w:val="1A1A1A"/>
          <w:sz w:val="26"/>
          <w:szCs w:val="26"/>
        </w:rPr>
        <w:t>по ул. Дзержинского</w:t>
      </w:r>
      <w:r w:rsidRPr="00BD59C9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BD59C9">
        <w:rPr>
          <w:rFonts w:ascii="Times New Roman" w:hAnsi="Times New Roman"/>
          <w:sz w:val="26"/>
          <w:szCs w:val="26"/>
        </w:rPr>
        <w:t>от</w:t>
      </w:r>
      <w:r w:rsidR="002D6001">
        <w:rPr>
          <w:rFonts w:ascii="Times New Roman" w:hAnsi="Times New Roman"/>
          <w:sz w:val="26"/>
          <w:szCs w:val="26"/>
        </w:rPr>
        <w:t xml:space="preserve"> перекрестка </w:t>
      </w:r>
      <w:r w:rsidRPr="00BD59C9">
        <w:rPr>
          <w:rFonts w:ascii="Times New Roman" w:hAnsi="Times New Roman"/>
          <w:sz w:val="26"/>
          <w:szCs w:val="26"/>
        </w:rPr>
        <w:t xml:space="preserve"> улицы 30 лет Победы до </w:t>
      </w:r>
      <w:r w:rsidR="002D6001">
        <w:rPr>
          <w:rFonts w:ascii="Times New Roman" w:hAnsi="Times New Roman"/>
          <w:sz w:val="26"/>
          <w:szCs w:val="26"/>
        </w:rPr>
        <w:t xml:space="preserve">перекрестка </w:t>
      </w:r>
      <w:r w:rsidRPr="00BD59C9">
        <w:rPr>
          <w:rFonts w:ascii="Times New Roman" w:hAnsi="Times New Roman"/>
          <w:sz w:val="26"/>
          <w:szCs w:val="26"/>
        </w:rPr>
        <w:t xml:space="preserve">улицы Гущина, </w:t>
      </w:r>
      <w:r w:rsidRPr="00BD59C9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2F740C">
        <w:rPr>
          <w:rFonts w:ascii="Times New Roman" w:hAnsi="Times New Roman"/>
          <w:color w:val="1A1A1A"/>
          <w:sz w:val="26"/>
          <w:szCs w:val="26"/>
        </w:rPr>
        <w:t>с 0</w:t>
      </w:r>
      <w:r w:rsidR="002D6001">
        <w:rPr>
          <w:rFonts w:ascii="Times New Roman" w:hAnsi="Times New Roman"/>
          <w:color w:val="1A1A1A"/>
          <w:sz w:val="26"/>
          <w:szCs w:val="26"/>
        </w:rPr>
        <w:t>8</w:t>
      </w:r>
      <w:r w:rsidRPr="002F740C">
        <w:rPr>
          <w:rFonts w:ascii="Times New Roman" w:hAnsi="Times New Roman"/>
          <w:color w:val="1A1A1A"/>
          <w:sz w:val="26"/>
          <w:szCs w:val="26"/>
        </w:rPr>
        <w:t>:00 до 1</w:t>
      </w:r>
      <w:r w:rsidR="002D6001">
        <w:rPr>
          <w:rFonts w:ascii="Times New Roman" w:hAnsi="Times New Roman"/>
          <w:color w:val="1A1A1A"/>
          <w:sz w:val="26"/>
          <w:szCs w:val="26"/>
        </w:rPr>
        <w:t>3</w:t>
      </w:r>
      <w:r w:rsidRPr="002F740C">
        <w:rPr>
          <w:rFonts w:ascii="Times New Roman" w:hAnsi="Times New Roman"/>
          <w:color w:val="1A1A1A"/>
          <w:sz w:val="26"/>
          <w:szCs w:val="26"/>
        </w:rPr>
        <w:t>:</w:t>
      </w:r>
      <w:r w:rsidR="002D6001">
        <w:rPr>
          <w:rFonts w:ascii="Times New Roman" w:hAnsi="Times New Roman"/>
          <w:color w:val="1A1A1A"/>
          <w:sz w:val="26"/>
          <w:szCs w:val="26"/>
        </w:rPr>
        <w:t>0</w:t>
      </w:r>
      <w:r w:rsidRPr="002F740C">
        <w:rPr>
          <w:rFonts w:ascii="Times New Roman" w:hAnsi="Times New Roman"/>
          <w:color w:val="1A1A1A"/>
          <w:sz w:val="26"/>
          <w:szCs w:val="26"/>
        </w:rPr>
        <w:t>0 часов</w:t>
      </w:r>
      <w:r w:rsidRPr="00BD59C9">
        <w:rPr>
          <w:rFonts w:ascii="Times New Roman" w:hAnsi="Times New Roman"/>
          <w:color w:val="1A1A1A"/>
          <w:sz w:val="26"/>
          <w:szCs w:val="26"/>
        </w:rPr>
        <w:t>, на время проведения торжест</w:t>
      </w:r>
      <w:r w:rsidRPr="002F740C">
        <w:rPr>
          <w:rFonts w:ascii="Times New Roman" w:hAnsi="Times New Roman"/>
          <w:color w:val="1A1A1A"/>
          <w:sz w:val="26"/>
          <w:szCs w:val="26"/>
        </w:rPr>
        <w:t>венного возложения цветов и шествия колон</w:t>
      </w:r>
      <w:r w:rsidRPr="00BD59C9">
        <w:rPr>
          <w:rFonts w:ascii="Times New Roman" w:hAnsi="Times New Roman"/>
          <w:color w:val="1A1A1A"/>
          <w:sz w:val="26"/>
          <w:szCs w:val="26"/>
        </w:rPr>
        <w:t>ны активистов ветеранских движе</w:t>
      </w:r>
      <w:r w:rsidRPr="002F740C">
        <w:rPr>
          <w:rFonts w:ascii="Times New Roman" w:hAnsi="Times New Roman"/>
          <w:color w:val="1A1A1A"/>
          <w:sz w:val="26"/>
          <w:szCs w:val="26"/>
        </w:rPr>
        <w:t>ний,</w:t>
      </w:r>
      <w:r w:rsidRPr="00BD59C9">
        <w:rPr>
          <w:rFonts w:ascii="Times New Roman" w:hAnsi="Times New Roman"/>
          <w:color w:val="1A1A1A"/>
          <w:sz w:val="26"/>
          <w:szCs w:val="26"/>
        </w:rPr>
        <w:t xml:space="preserve"> учреждений и предприятий и</w:t>
      </w:r>
      <w:r w:rsidRPr="002F740C">
        <w:rPr>
          <w:rFonts w:ascii="Times New Roman" w:hAnsi="Times New Roman"/>
          <w:color w:val="1A1A1A"/>
          <w:sz w:val="26"/>
          <w:szCs w:val="26"/>
        </w:rPr>
        <w:t xml:space="preserve"> официальных лиц;</w:t>
      </w:r>
    </w:p>
    <w:p w:rsidR="002D6001" w:rsidRDefault="00512FF3" w:rsidP="00512FF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512FF3">
        <w:rPr>
          <w:rFonts w:ascii="Times New Roman" w:hAnsi="Times New Roman"/>
          <w:sz w:val="26"/>
          <w:szCs w:val="26"/>
        </w:rPr>
        <w:t xml:space="preserve">граничить движение транспорта по указанным улицам, объезд осуществлять согласно прилагаемым схемам (Приложение </w:t>
      </w:r>
      <w:r w:rsidR="00835E35">
        <w:rPr>
          <w:rFonts w:ascii="Times New Roman" w:hAnsi="Times New Roman"/>
          <w:sz w:val="26"/>
          <w:szCs w:val="26"/>
        </w:rPr>
        <w:t>2</w:t>
      </w:r>
      <w:r w:rsidRPr="00512FF3">
        <w:rPr>
          <w:rFonts w:ascii="Times New Roman" w:hAnsi="Times New Roman"/>
          <w:sz w:val="26"/>
          <w:szCs w:val="26"/>
        </w:rPr>
        <w:t xml:space="preserve">, </w:t>
      </w:r>
      <w:r w:rsidR="00835E35">
        <w:rPr>
          <w:rFonts w:ascii="Times New Roman" w:hAnsi="Times New Roman"/>
          <w:sz w:val="26"/>
          <w:szCs w:val="26"/>
        </w:rPr>
        <w:t>3</w:t>
      </w:r>
      <w:r w:rsidRPr="00512FF3">
        <w:rPr>
          <w:rFonts w:ascii="Times New Roman" w:hAnsi="Times New Roman"/>
          <w:sz w:val="26"/>
          <w:szCs w:val="26"/>
        </w:rPr>
        <w:t>)</w:t>
      </w:r>
      <w:r w:rsidR="002D6001">
        <w:rPr>
          <w:rFonts w:ascii="Times New Roman" w:hAnsi="Times New Roman"/>
          <w:sz w:val="26"/>
          <w:szCs w:val="26"/>
        </w:rPr>
        <w:t>;</w:t>
      </w:r>
    </w:p>
    <w:p w:rsidR="00512FF3" w:rsidRPr="00AD1758" w:rsidRDefault="00512FF3" w:rsidP="00512FF3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12FF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 w:rsidRPr="00512F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512FF3">
        <w:rPr>
          <w:rFonts w:ascii="Times New Roman" w:hAnsi="Times New Roman"/>
          <w:sz w:val="26"/>
          <w:szCs w:val="26"/>
        </w:rPr>
        <w:t>апретить остановку автотранспортных средств на четной стороне ул. Дзержинского и стоянке</w:t>
      </w:r>
      <w:r w:rsidRPr="00512FF3">
        <w:rPr>
          <w:sz w:val="26"/>
          <w:szCs w:val="26"/>
        </w:rPr>
        <w:t xml:space="preserve"> </w:t>
      </w:r>
      <w:r w:rsidRPr="00512FF3">
        <w:rPr>
          <w:rFonts w:ascii="Times New Roman" w:hAnsi="Times New Roman"/>
          <w:sz w:val="26"/>
          <w:szCs w:val="26"/>
        </w:rPr>
        <w:t>у дома № 110 по ул. Дзержинского, непосредственно примыкающих к территории мини-</w:t>
      </w:r>
      <w:r w:rsidRPr="00AD1758">
        <w:rPr>
          <w:rFonts w:ascii="Times New Roman" w:hAnsi="Times New Roman"/>
          <w:color w:val="000000" w:themeColor="text1"/>
          <w:sz w:val="26"/>
          <w:szCs w:val="26"/>
        </w:rPr>
        <w:t>парка, с</w:t>
      </w:r>
      <w:r w:rsidR="00EA049A">
        <w:rPr>
          <w:rFonts w:ascii="Times New Roman" w:hAnsi="Times New Roman"/>
          <w:color w:val="000000" w:themeColor="text1"/>
          <w:sz w:val="26"/>
          <w:szCs w:val="26"/>
        </w:rPr>
        <w:t xml:space="preserve"> 14.</w:t>
      </w:r>
      <w:r w:rsidR="00AD1758" w:rsidRPr="00AD1758">
        <w:rPr>
          <w:rFonts w:ascii="Times New Roman" w:hAnsi="Times New Roman"/>
          <w:color w:val="000000" w:themeColor="text1"/>
          <w:sz w:val="26"/>
          <w:szCs w:val="26"/>
        </w:rPr>
        <w:t>00 до 16.00</w:t>
      </w:r>
      <w:r w:rsidR="006F145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12FF3" w:rsidRPr="00512FF3" w:rsidRDefault="00215E65" w:rsidP="00512FF3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Times New Roman" w:hAnsi="Times New Roman"/>
          <w:color w:val="1A1A1A"/>
          <w:sz w:val="26"/>
          <w:szCs w:val="26"/>
        </w:rPr>
        <w:t>7</w:t>
      </w:r>
      <w:r w:rsidR="009237D6">
        <w:rPr>
          <w:rFonts w:ascii="Times New Roman" w:hAnsi="Times New Roman"/>
          <w:color w:val="1A1A1A"/>
          <w:sz w:val="26"/>
          <w:szCs w:val="26"/>
        </w:rPr>
        <w:t xml:space="preserve">. </w:t>
      </w:r>
      <w:r w:rsidR="00512FF3">
        <w:rPr>
          <w:rFonts w:ascii="Times New Roman" w:hAnsi="Times New Roman"/>
          <w:color w:val="1A1A1A"/>
          <w:sz w:val="26"/>
          <w:szCs w:val="26"/>
        </w:rPr>
        <w:t>О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 xml:space="preserve">МВД России по </w:t>
      </w:r>
      <w:r w:rsidR="00512FF3">
        <w:rPr>
          <w:rFonts w:ascii="Times New Roman" w:hAnsi="Times New Roman"/>
          <w:color w:val="1A1A1A"/>
          <w:sz w:val="26"/>
          <w:szCs w:val="26"/>
        </w:rPr>
        <w:t>Княжпогостскому району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 xml:space="preserve"> рекомендовать:</w:t>
      </w:r>
    </w:p>
    <w:p w:rsidR="00512FF3" w:rsidRPr="00512FF3" w:rsidRDefault="00215E65" w:rsidP="00512FF3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Times New Roman" w:hAnsi="Times New Roman"/>
          <w:color w:val="1A1A1A"/>
          <w:sz w:val="26"/>
          <w:szCs w:val="26"/>
        </w:rPr>
        <w:t>7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.1. Обеспечить охрану общественного порядка.</w:t>
      </w:r>
    </w:p>
    <w:p w:rsidR="00512FF3" w:rsidRDefault="00215E65" w:rsidP="00512FF3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Times New Roman" w:hAnsi="Times New Roman"/>
          <w:color w:val="1A1A1A"/>
          <w:sz w:val="26"/>
          <w:szCs w:val="26"/>
        </w:rPr>
        <w:t>7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.2. Установить посты для регулирования движения транспорта во время</w:t>
      </w:r>
      <w:r w:rsidR="00512FF3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проведения мероприятий.</w:t>
      </w:r>
    </w:p>
    <w:p w:rsidR="00512FF3" w:rsidRDefault="00215E65" w:rsidP="00E04FEF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Times New Roman" w:hAnsi="Times New Roman"/>
          <w:color w:val="1A1A1A"/>
          <w:sz w:val="26"/>
          <w:szCs w:val="26"/>
        </w:rPr>
        <w:t>8</w:t>
      </w:r>
      <w:r w:rsidR="00E04FEF">
        <w:rPr>
          <w:rFonts w:ascii="Times New Roman" w:hAnsi="Times New Roman"/>
          <w:color w:val="1A1A1A"/>
          <w:sz w:val="26"/>
          <w:szCs w:val="26"/>
        </w:rPr>
        <w:t>.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 xml:space="preserve"> Управлению </w:t>
      </w:r>
      <w:r w:rsidR="00512FF3">
        <w:rPr>
          <w:rFonts w:ascii="Times New Roman" w:hAnsi="Times New Roman"/>
          <w:color w:val="1A1A1A"/>
          <w:sz w:val="26"/>
          <w:szCs w:val="26"/>
        </w:rPr>
        <w:t>муниципального хозяйства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 xml:space="preserve"> админист</w:t>
      </w:r>
      <w:r w:rsidR="00512FF3">
        <w:rPr>
          <w:rFonts w:ascii="Times New Roman" w:hAnsi="Times New Roman"/>
          <w:color w:val="1A1A1A"/>
          <w:sz w:val="26"/>
          <w:szCs w:val="26"/>
        </w:rPr>
        <w:t>р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ации</w:t>
      </w:r>
      <w:r w:rsidR="00512FF3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М</w:t>
      </w:r>
      <w:r w:rsidR="00512FF3">
        <w:rPr>
          <w:rFonts w:ascii="Times New Roman" w:hAnsi="Times New Roman"/>
          <w:color w:val="1A1A1A"/>
          <w:sz w:val="26"/>
          <w:szCs w:val="26"/>
        </w:rPr>
        <w:t xml:space="preserve">Р 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«</w:t>
      </w:r>
      <w:r w:rsidR="00512FF3">
        <w:rPr>
          <w:rFonts w:ascii="Times New Roman" w:hAnsi="Times New Roman"/>
          <w:color w:val="1A1A1A"/>
          <w:sz w:val="26"/>
          <w:szCs w:val="26"/>
        </w:rPr>
        <w:t>Княжпогостский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»,</w:t>
      </w:r>
      <w:r w:rsidR="00512FF3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МК</w:t>
      </w:r>
      <w:r w:rsidR="00E04FEF">
        <w:rPr>
          <w:rFonts w:ascii="Times New Roman" w:hAnsi="Times New Roman"/>
          <w:color w:val="1A1A1A"/>
          <w:sz w:val="26"/>
          <w:szCs w:val="26"/>
        </w:rPr>
        <w:t>У</w:t>
      </w:r>
      <w:r w:rsidR="00512FF3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«</w:t>
      </w:r>
      <w:r w:rsidR="00E04FEF">
        <w:rPr>
          <w:rFonts w:ascii="Times New Roman" w:hAnsi="Times New Roman"/>
          <w:color w:val="1A1A1A"/>
          <w:sz w:val="26"/>
          <w:szCs w:val="26"/>
        </w:rPr>
        <w:t>Городское хозяйство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»</w:t>
      </w:r>
      <w:r w:rsidR="006F145E">
        <w:rPr>
          <w:rFonts w:ascii="Times New Roman" w:hAnsi="Times New Roman"/>
          <w:color w:val="1A1A1A"/>
          <w:sz w:val="26"/>
          <w:szCs w:val="26"/>
        </w:rPr>
        <w:t xml:space="preserve"> администрации МР «Княжпогостский»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 xml:space="preserve"> выставить блоки, большегрузную технику и леерные ограждения согласно схемам, предоставленным</w:t>
      </w:r>
      <w:r w:rsidR="00E04FEF">
        <w:rPr>
          <w:rFonts w:ascii="Times New Roman" w:hAnsi="Times New Roman"/>
          <w:color w:val="1A1A1A"/>
          <w:sz w:val="26"/>
          <w:szCs w:val="26"/>
        </w:rPr>
        <w:t xml:space="preserve"> О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 xml:space="preserve">МВД России по </w:t>
      </w:r>
      <w:r w:rsidR="00E04FEF">
        <w:rPr>
          <w:rFonts w:ascii="Times New Roman" w:hAnsi="Times New Roman"/>
          <w:color w:val="1A1A1A"/>
          <w:sz w:val="26"/>
          <w:szCs w:val="26"/>
        </w:rPr>
        <w:t>Княжпогостскому району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.</w:t>
      </w:r>
    </w:p>
    <w:p w:rsidR="006F145E" w:rsidRPr="006F145E" w:rsidRDefault="00215E65" w:rsidP="006F145E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Times New Roman" w:hAnsi="Times New Roman"/>
          <w:color w:val="1A1A1A"/>
          <w:sz w:val="26"/>
          <w:szCs w:val="26"/>
        </w:rPr>
        <w:t>9</w:t>
      </w:r>
      <w:r w:rsidR="00092652">
        <w:rPr>
          <w:rFonts w:ascii="Times New Roman" w:hAnsi="Times New Roman"/>
          <w:color w:val="1A1A1A"/>
          <w:sz w:val="26"/>
          <w:szCs w:val="26"/>
        </w:rPr>
        <w:t xml:space="preserve">. Рекомендовать АО «КТЭК» </w:t>
      </w:r>
      <w:r w:rsidR="006F145E" w:rsidRPr="006F145E">
        <w:rPr>
          <w:rFonts w:ascii="Times New Roman" w:hAnsi="Times New Roman"/>
          <w:color w:val="1A1A1A"/>
          <w:sz w:val="26"/>
          <w:szCs w:val="26"/>
        </w:rPr>
        <w:t>(по согласованию) оказать содействие в транспортировке леерных ограждений.</w:t>
      </w:r>
    </w:p>
    <w:p w:rsidR="00512FF3" w:rsidRDefault="00215E65" w:rsidP="00E04FEF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Times New Roman" w:hAnsi="Times New Roman"/>
          <w:color w:val="1A1A1A"/>
          <w:sz w:val="26"/>
          <w:szCs w:val="26"/>
        </w:rPr>
        <w:t>10</w:t>
      </w:r>
      <w:r w:rsidR="00E04FEF">
        <w:rPr>
          <w:rFonts w:ascii="Times New Roman" w:hAnsi="Times New Roman"/>
          <w:color w:val="1A1A1A"/>
          <w:sz w:val="26"/>
          <w:szCs w:val="26"/>
        </w:rPr>
        <w:t>.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6F145E" w:rsidRPr="00512FF3">
        <w:rPr>
          <w:rFonts w:ascii="Times New Roman" w:hAnsi="Times New Roman"/>
          <w:color w:val="1A1A1A"/>
          <w:sz w:val="26"/>
          <w:szCs w:val="26"/>
        </w:rPr>
        <w:t>МК</w:t>
      </w:r>
      <w:r w:rsidR="006F145E">
        <w:rPr>
          <w:rFonts w:ascii="Times New Roman" w:hAnsi="Times New Roman"/>
          <w:color w:val="1A1A1A"/>
          <w:sz w:val="26"/>
          <w:szCs w:val="26"/>
        </w:rPr>
        <w:t xml:space="preserve">У </w:t>
      </w:r>
      <w:r w:rsidR="006F145E" w:rsidRPr="00512FF3">
        <w:rPr>
          <w:rFonts w:ascii="Times New Roman" w:hAnsi="Times New Roman"/>
          <w:color w:val="1A1A1A"/>
          <w:sz w:val="26"/>
          <w:szCs w:val="26"/>
        </w:rPr>
        <w:t>«</w:t>
      </w:r>
      <w:r w:rsidR="006F145E">
        <w:rPr>
          <w:rFonts w:ascii="Times New Roman" w:hAnsi="Times New Roman"/>
          <w:color w:val="1A1A1A"/>
          <w:sz w:val="26"/>
          <w:szCs w:val="26"/>
        </w:rPr>
        <w:t>Городское хозяйство</w:t>
      </w:r>
      <w:r w:rsidR="006F145E" w:rsidRPr="00512FF3">
        <w:rPr>
          <w:rFonts w:ascii="Times New Roman" w:hAnsi="Times New Roman"/>
          <w:color w:val="1A1A1A"/>
          <w:sz w:val="26"/>
          <w:szCs w:val="26"/>
        </w:rPr>
        <w:t>»</w:t>
      </w:r>
      <w:r w:rsidR="006F145E">
        <w:rPr>
          <w:rFonts w:ascii="Times New Roman" w:hAnsi="Times New Roman"/>
          <w:color w:val="1A1A1A"/>
          <w:sz w:val="26"/>
          <w:szCs w:val="26"/>
        </w:rPr>
        <w:t xml:space="preserve"> администрации МР «Княжпогостский»</w:t>
      </w:r>
      <w:r w:rsidR="006F145E" w:rsidRPr="00512FF3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довести до авто</w:t>
      </w:r>
      <w:r w:rsidR="00E04FEF">
        <w:rPr>
          <w:rFonts w:ascii="Times New Roman" w:hAnsi="Times New Roman"/>
          <w:color w:val="1A1A1A"/>
          <w:sz w:val="26"/>
          <w:szCs w:val="26"/>
        </w:rPr>
        <w:t>перевозчиков информацию об изме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нении маршрута движения автобусов на период перекрытия улиц и организовать</w:t>
      </w:r>
      <w:r w:rsidR="00E04FEF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512FF3" w:rsidRPr="00512FF3">
        <w:rPr>
          <w:rFonts w:ascii="Times New Roman" w:hAnsi="Times New Roman"/>
          <w:color w:val="1A1A1A"/>
          <w:sz w:val="26"/>
          <w:szCs w:val="26"/>
        </w:rPr>
        <w:t>контроль за изменением движения автобусов на период перекрытия улиц.</w:t>
      </w:r>
    </w:p>
    <w:p w:rsidR="00EA049A" w:rsidRDefault="00835E35" w:rsidP="00E04FEF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15E65">
        <w:rPr>
          <w:rFonts w:ascii="Times New Roman" w:hAnsi="Times New Roman"/>
          <w:sz w:val="26"/>
          <w:szCs w:val="26"/>
        </w:rPr>
        <w:t>1</w:t>
      </w:r>
      <w:r w:rsidR="00EA049A" w:rsidRPr="00BB0A01">
        <w:rPr>
          <w:rFonts w:ascii="Times New Roman" w:hAnsi="Times New Roman"/>
          <w:sz w:val="26"/>
          <w:szCs w:val="26"/>
        </w:rPr>
        <w:t>. Рекомендовать ответственным исполнителям</w:t>
      </w:r>
      <w:r w:rsidR="00EA049A">
        <w:rPr>
          <w:rFonts w:ascii="Times New Roman" w:hAnsi="Times New Roman"/>
          <w:sz w:val="26"/>
          <w:szCs w:val="26"/>
        </w:rPr>
        <w:t xml:space="preserve"> по истечении сроков исполнения</w:t>
      </w:r>
      <w:r w:rsidR="00EA049A" w:rsidRPr="00BB0A01">
        <w:rPr>
          <w:rFonts w:ascii="Times New Roman" w:hAnsi="Times New Roman"/>
          <w:sz w:val="26"/>
          <w:szCs w:val="26"/>
        </w:rPr>
        <w:t xml:space="preserve">  Плана мероприятий </w:t>
      </w:r>
      <w:r w:rsidR="00EA049A">
        <w:rPr>
          <w:rFonts w:ascii="Times New Roman" w:hAnsi="Times New Roman"/>
          <w:sz w:val="26"/>
          <w:szCs w:val="26"/>
        </w:rPr>
        <w:t xml:space="preserve">оперативно </w:t>
      </w:r>
      <w:r w:rsidR="00EA049A" w:rsidRPr="00BB0A01">
        <w:rPr>
          <w:rFonts w:ascii="Times New Roman" w:hAnsi="Times New Roman"/>
          <w:sz w:val="26"/>
          <w:szCs w:val="26"/>
        </w:rPr>
        <w:t>представ</w:t>
      </w:r>
      <w:r w:rsidR="00EA049A">
        <w:rPr>
          <w:rFonts w:ascii="Times New Roman" w:hAnsi="Times New Roman"/>
          <w:sz w:val="26"/>
          <w:szCs w:val="26"/>
        </w:rPr>
        <w:t>лят</w:t>
      </w:r>
      <w:r w:rsidR="00EA049A" w:rsidRPr="00BB0A01">
        <w:rPr>
          <w:rFonts w:ascii="Times New Roman" w:hAnsi="Times New Roman"/>
          <w:sz w:val="26"/>
          <w:szCs w:val="26"/>
        </w:rPr>
        <w:t xml:space="preserve">ь информацию </w:t>
      </w:r>
      <w:r w:rsidR="00EA049A">
        <w:rPr>
          <w:rFonts w:ascii="Times New Roman" w:hAnsi="Times New Roman"/>
          <w:sz w:val="26"/>
          <w:szCs w:val="26"/>
        </w:rPr>
        <w:t xml:space="preserve">в секретариат                    </w:t>
      </w:r>
      <w:r w:rsidR="00EA049A" w:rsidRPr="00BB0A01">
        <w:rPr>
          <w:rFonts w:ascii="Times New Roman" w:hAnsi="Times New Roman"/>
          <w:sz w:val="26"/>
          <w:szCs w:val="26"/>
        </w:rPr>
        <w:t>Координационного совета по делам ветера</w:t>
      </w:r>
      <w:r w:rsidR="00EA049A">
        <w:rPr>
          <w:rFonts w:ascii="Times New Roman" w:hAnsi="Times New Roman"/>
          <w:sz w:val="26"/>
          <w:szCs w:val="26"/>
        </w:rPr>
        <w:t>нов «Победа» о</w:t>
      </w:r>
      <w:r w:rsidR="00EA049A" w:rsidRPr="00BB0A01">
        <w:rPr>
          <w:rFonts w:ascii="Times New Roman" w:hAnsi="Times New Roman"/>
          <w:sz w:val="26"/>
          <w:szCs w:val="26"/>
        </w:rPr>
        <w:t xml:space="preserve"> его исполнении</w:t>
      </w:r>
      <w:r w:rsidR="006F145E">
        <w:rPr>
          <w:rFonts w:ascii="Times New Roman" w:hAnsi="Times New Roman"/>
          <w:sz w:val="26"/>
          <w:szCs w:val="26"/>
        </w:rPr>
        <w:t>.</w:t>
      </w:r>
    </w:p>
    <w:p w:rsidR="00E04FEF" w:rsidRDefault="00EA049A" w:rsidP="00E04FEF">
      <w:pPr>
        <w:pStyle w:val="af2"/>
        <w:shd w:val="clear" w:color="auto" w:fill="FFFFFF"/>
        <w:spacing w:after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zh-TW"/>
        </w:rPr>
        <w:t>1</w:t>
      </w:r>
      <w:r w:rsidR="00215E65">
        <w:rPr>
          <w:sz w:val="26"/>
          <w:szCs w:val="26"/>
          <w:lang w:eastAsia="zh-TW"/>
        </w:rPr>
        <w:t>2</w:t>
      </w:r>
      <w:r w:rsidR="00E04FEF" w:rsidRPr="00BB0A01">
        <w:rPr>
          <w:sz w:val="26"/>
          <w:szCs w:val="26"/>
          <w:lang w:eastAsia="zh-TW"/>
        </w:rPr>
        <w:t>. Признать утративши</w:t>
      </w:r>
      <w:r w:rsidR="003A5C14">
        <w:rPr>
          <w:sz w:val="26"/>
          <w:szCs w:val="26"/>
          <w:lang w:eastAsia="zh-TW"/>
        </w:rPr>
        <w:t>м</w:t>
      </w:r>
      <w:r w:rsidR="00E04FEF" w:rsidRPr="00BB0A01">
        <w:rPr>
          <w:sz w:val="26"/>
          <w:szCs w:val="26"/>
          <w:lang w:eastAsia="zh-TW"/>
        </w:rPr>
        <w:t xml:space="preserve"> силу постановлени</w:t>
      </w:r>
      <w:r w:rsidR="00CE3446">
        <w:rPr>
          <w:sz w:val="26"/>
          <w:szCs w:val="26"/>
          <w:lang w:eastAsia="zh-TW"/>
        </w:rPr>
        <w:t>е</w:t>
      </w:r>
      <w:r w:rsidR="00E04FEF" w:rsidRPr="00BB0A01">
        <w:rPr>
          <w:sz w:val="26"/>
          <w:szCs w:val="26"/>
          <w:lang w:eastAsia="zh-TW"/>
        </w:rPr>
        <w:t xml:space="preserve"> администрации </w:t>
      </w:r>
      <w:r w:rsidR="003A5C14">
        <w:rPr>
          <w:sz w:val="26"/>
          <w:szCs w:val="26"/>
          <w:lang w:eastAsia="zh-TW"/>
        </w:rPr>
        <w:t>МР</w:t>
      </w:r>
      <w:r w:rsidR="00E04FEF" w:rsidRPr="00BB0A01">
        <w:rPr>
          <w:sz w:val="26"/>
          <w:szCs w:val="26"/>
          <w:lang w:eastAsia="zh-TW"/>
        </w:rPr>
        <w:t xml:space="preserve"> «Княжпогостский»</w:t>
      </w:r>
      <w:r w:rsidR="00CE3446">
        <w:rPr>
          <w:sz w:val="26"/>
          <w:szCs w:val="26"/>
          <w:lang w:eastAsia="zh-TW"/>
        </w:rPr>
        <w:t xml:space="preserve"> </w:t>
      </w:r>
      <w:r w:rsidR="003A5C14" w:rsidRPr="00BB0A01">
        <w:rPr>
          <w:sz w:val="26"/>
          <w:szCs w:val="26"/>
        </w:rPr>
        <w:t>№</w:t>
      </w:r>
      <w:r w:rsidR="003A5C14">
        <w:rPr>
          <w:sz w:val="26"/>
          <w:szCs w:val="26"/>
        </w:rPr>
        <w:t xml:space="preserve"> 161</w:t>
      </w:r>
      <w:r w:rsidR="003A5C14" w:rsidRPr="00BB0A01">
        <w:rPr>
          <w:sz w:val="26"/>
          <w:szCs w:val="26"/>
        </w:rPr>
        <w:t xml:space="preserve"> </w:t>
      </w:r>
      <w:r w:rsidR="00E04FEF" w:rsidRPr="00BB0A01">
        <w:rPr>
          <w:sz w:val="26"/>
          <w:szCs w:val="26"/>
        </w:rPr>
        <w:t xml:space="preserve">от </w:t>
      </w:r>
      <w:r w:rsidR="00E04FEF">
        <w:rPr>
          <w:sz w:val="26"/>
          <w:szCs w:val="26"/>
        </w:rPr>
        <w:t>24 апреля</w:t>
      </w:r>
      <w:r w:rsidR="00E04FEF" w:rsidRPr="00BB0A01">
        <w:rPr>
          <w:sz w:val="26"/>
          <w:szCs w:val="26"/>
        </w:rPr>
        <w:t xml:space="preserve"> 20</w:t>
      </w:r>
      <w:r w:rsidR="00E04FEF">
        <w:rPr>
          <w:sz w:val="26"/>
          <w:szCs w:val="26"/>
        </w:rPr>
        <w:t>23</w:t>
      </w:r>
      <w:r w:rsidR="003A5C14">
        <w:rPr>
          <w:sz w:val="26"/>
          <w:szCs w:val="26"/>
        </w:rPr>
        <w:t xml:space="preserve"> </w:t>
      </w:r>
      <w:r w:rsidR="00E04FEF" w:rsidRPr="00BB0A01">
        <w:rPr>
          <w:sz w:val="26"/>
          <w:szCs w:val="26"/>
        </w:rPr>
        <w:t xml:space="preserve">г. «О подготовке и проведении совместных </w:t>
      </w:r>
      <w:r w:rsidR="00E04FEF" w:rsidRPr="00BB0A01">
        <w:rPr>
          <w:bCs/>
          <w:sz w:val="26"/>
          <w:szCs w:val="26"/>
        </w:rPr>
        <w:t>праздничных мероприятий, посвященных 7</w:t>
      </w:r>
      <w:r w:rsidR="00E04FEF">
        <w:rPr>
          <w:bCs/>
          <w:sz w:val="26"/>
          <w:szCs w:val="26"/>
        </w:rPr>
        <w:t>8</w:t>
      </w:r>
      <w:r w:rsidR="00E04FEF" w:rsidRPr="00BB0A01">
        <w:rPr>
          <w:bCs/>
          <w:sz w:val="26"/>
          <w:szCs w:val="26"/>
        </w:rPr>
        <w:t>-й годовщине Победы в Великой Отечественной войне 1941-1945</w:t>
      </w:r>
      <w:r w:rsidR="00CE3446">
        <w:rPr>
          <w:bCs/>
          <w:sz w:val="26"/>
          <w:szCs w:val="26"/>
        </w:rPr>
        <w:t xml:space="preserve"> годов в Княжпогостском районе».</w:t>
      </w:r>
    </w:p>
    <w:p w:rsidR="00512FF3" w:rsidRPr="00512FF3" w:rsidRDefault="00512FF3" w:rsidP="00E04FEF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512FF3">
        <w:rPr>
          <w:rFonts w:ascii="Times New Roman" w:hAnsi="Times New Roman"/>
          <w:color w:val="1A1A1A"/>
          <w:sz w:val="26"/>
          <w:szCs w:val="26"/>
        </w:rPr>
        <w:t>1</w:t>
      </w:r>
      <w:r w:rsidR="00215E65">
        <w:rPr>
          <w:rFonts w:ascii="Times New Roman" w:hAnsi="Times New Roman"/>
          <w:color w:val="1A1A1A"/>
          <w:sz w:val="26"/>
          <w:szCs w:val="26"/>
        </w:rPr>
        <w:t>3</w:t>
      </w:r>
      <w:r w:rsidR="00E04FEF">
        <w:rPr>
          <w:rFonts w:ascii="Times New Roman" w:hAnsi="Times New Roman"/>
          <w:color w:val="1A1A1A"/>
          <w:sz w:val="26"/>
          <w:szCs w:val="26"/>
        </w:rPr>
        <w:t>.</w:t>
      </w:r>
      <w:r w:rsidRPr="00512FF3">
        <w:rPr>
          <w:rFonts w:ascii="Times New Roman" w:hAnsi="Times New Roman"/>
          <w:color w:val="1A1A1A"/>
          <w:sz w:val="26"/>
          <w:szCs w:val="26"/>
        </w:rPr>
        <w:t xml:space="preserve"> Настоящее постановление вступает в силу со дня его принятия.</w:t>
      </w:r>
    </w:p>
    <w:p w:rsidR="00512FF3" w:rsidRPr="00512FF3" w:rsidRDefault="00512FF3" w:rsidP="00E04FEF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512FF3">
        <w:rPr>
          <w:rFonts w:ascii="Times New Roman" w:hAnsi="Times New Roman"/>
          <w:color w:val="1A1A1A"/>
          <w:sz w:val="26"/>
          <w:szCs w:val="26"/>
        </w:rPr>
        <w:t>1</w:t>
      </w:r>
      <w:r w:rsidR="00215E65">
        <w:rPr>
          <w:rFonts w:ascii="Times New Roman" w:hAnsi="Times New Roman"/>
          <w:color w:val="1A1A1A"/>
          <w:sz w:val="26"/>
          <w:szCs w:val="26"/>
        </w:rPr>
        <w:t>4</w:t>
      </w:r>
      <w:bookmarkStart w:id="0" w:name="_GoBack"/>
      <w:bookmarkEnd w:id="0"/>
      <w:r w:rsidR="00E04FEF">
        <w:rPr>
          <w:rFonts w:ascii="Times New Roman" w:hAnsi="Times New Roman"/>
          <w:color w:val="1A1A1A"/>
          <w:sz w:val="26"/>
          <w:szCs w:val="26"/>
        </w:rPr>
        <w:t>.</w:t>
      </w:r>
      <w:r w:rsidRPr="00512FF3">
        <w:rPr>
          <w:rFonts w:ascii="Times New Roman" w:hAnsi="Times New Roman"/>
          <w:color w:val="1A1A1A"/>
          <w:sz w:val="26"/>
          <w:szCs w:val="26"/>
        </w:rPr>
        <w:t xml:space="preserve"> Контроль за исполнением настоящего постановления возложить на </w:t>
      </w:r>
      <w:r w:rsidR="00E04FEF">
        <w:rPr>
          <w:rFonts w:ascii="Times New Roman" w:hAnsi="Times New Roman"/>
          <w:color w:val="1A1A1A"/>
          <w:sz w:val="26"/>
          <w:szCs w:val="26"/>
        </w:rPr>
        <w:t>первого за</w:t>
      </w:r>
      <w:r w:rsidRPr="00512FF3">
        <w:rPr>
          <w:rFonts w:ascii="Times New Roman" w:hAnsi="Times New Roman"/>
          <w:color w:val="1A1A1A"/>
          <w:sz w:val="26"/>
          <w:szCs w:val="26"/>
        </w:rPr>
        <w:t xml:space="preserve">местителя руководителя администрации </w:t>
      </w:r>
      <w:r w:rsidR="00E04FEF">
        <w:rPr>
          <w:rFonts w:ascii="Times New Roman" w:hAnsi="Times New Roman"/>
          <w:color w:val="1A1A1A"/>
          <w:sz w:val="26"/>
          <w:szCs w:val="26"/>
        </w:rPr>
        <w:t>МР</w:t>
      </w:r>
      <w:r w:rsidRPr="00512FF3">
        <w:rPr>
          <w:rFonts w:ascii="Times New Roman" w:hAnsi="Times New Roman"/>
          <w:color w:val="1A1A1A"/>
          <w:sz w:val="26"/>
          <w:szCs w:val="26"/>
        </w:rPr>
        <w:t xml:space="preserve"> «</w:t>
      </w:r>
      <w:r w:rsidR="00E04FEF">
        <w:rPr>
          <w:rFonts w:ascii="Times New Roman" w:hAnsi="Times New Roman"/>
          <w:color w:val="1A1A1A"/>
          <w:sz w:val="26"/>
          <w:szCs w:val="26"/>
        </w:rPr>
        <w:t>Княжпогостский</w:t>
      </w:r>
      <w:r w:rsidRPr="00512FF3">
        <w:rPr>
          <w:rFonts w:ascii="Times New Roman" w:hAnsi="Times New Roman"/>
          <w:color w:val="1A1A1A"/>
          <w:sz w:val="26"/>
          <w:szCs w:val="26"/>
        </w:rPr>
        <w:t xml:space="preserve">» </w:t>
      </w:r>
      <w:r w:rsidR="006F145E">
        <w:rPr>
          <w:rFonts w:ascii="Times New Roman" w:hAnsi="Times New Roman"/>
          <w:color w:val="1A1A1A"/>
          <w:sz w:val="26"/>
          <w:szCs w:val="26"/>
        </w:rPr>
        <w:t xml:space="preserve">М.В. </w:t>
      </w:r>
      <w:r w:rsidR="00E04FEF">
        <w:rPr>
          <w:rFonts w:ascii="Times New Roman" w:hAnsi="Times New Roman"/>
          <w:color w:val="1A1A1A"/>
          <w:sz w:val="26"/>
          <w:szCs w:val="26"/>
        </w:rPr>
        <w:t>Ховрина</w:t>
      </w:r>
      <w:r w:rsidR="006F145E">
        <w:rPr>
          <w:rFonts w:ascii="Times New Roman" w:hAnsi="Times New Roman"/>
          <w:color w:val="1A1A1A"/>
          <w:sz w:val="26"/>
          <w:szCs w:val="26"/>
        </w:rPr>
        <w:t>.</w:t>
      </w:r>
      <w:r w:rsidR="00E04FEF">
        <w:rPr>
          <w:rFonts w:ascii="Times New Roman" w:hAnsi="Times New Roman"/>
          <w:color w:val="1A1A1A"/>
          <w:sz w:val="26"/>
          <w:szCs w:val="26"/>
        </w:rPr>
        <w:t xml:space="preserve"> </w:t>
      </w:r>
    </w:p>
    <w:p w:rsidR="00BD59C9" w:rsidRPr="002F740C" w:rsidRDefault="00BD59C9" w:rsidP="00BD59C9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</w:p>
    <w:p w:rsidR="00BD59C9" w:rsidRPr="00512FF3" w:rsidRDefault="00BD59C9" w:rsidP="00BD59C9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</w:p>
    <w:p w:rsidR="00AA1FFA" w:rsidRPr="00BB0A01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6"/>
          <w:szCs w:val="26"/>
        </w:rPr>
      </w:pPr>
    </w:p>
    <w:p w:rsidR="00E95119" w:rsidRPr="00BB0A01" w:rsidRDefault="00BC4259" w:rsidP="009C611A">
      <w:pPr>
        <w:tabs>
          <w:tab w:val="left" w:pos="6150"/>
        </w:tabs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9C611A">
        <w:rPr>
          <w:rFonts w:ascii="Times New Roman" w:hAnsi="Times New Roman"/>
          <w:color w:val="000000"/>
          <w:sz w:val="26"/>
          <w:szCs w:val="26"/>
        </w:rPr>
        <w:t>МР</w:t>
      </w:r>
      <w:r w:rsidRPr="00BB0A01">
        <w:rPr>
          <w:rFonts w:ascii="Times New Roman" w:hAnsi="Times New Roman"/>
          <w:color w:val="000000"/>
          <w:sz w:val="26"/>
          <w:szCs w:val="26"/>
        </w:rPr>
        <w:t xml:space="preserve"> «Княжпогостский» -</w:t>
      </w:r>
    </w:p>
    <w:p w:rsidR="00A620EC" w:rsidRPr="00BB0A01" w:rsidRDefault="00972F73" w:rsidP="00BC4259">
      <w:pPr>
        <w:tabs>
          <w:tab w:val="left" w:pos="6150"/>
        </w:tabs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>р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>уковод</w:t>
      </w:r>
      <w:r w:rsidR="003312F8">
        <w:rPr>
          <w:rFonts w:ascii="Times New Roman" w:hAnsi="Times New Roman"/>
          <w:color w:val="000000"/>
          <w:sz w:val="26"/>
          <w:szCs w:val="26"/>
        </w:rPr>
        <w:t>итель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 xml:space="preserve"> администрации                                        </w:t>
      </w:r>
      <w:r w:rsidR="00E04FEF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BB0A01">
        <w:rPr>
          <w:rFonts w:ascii="Times New Roman" w:hAnsi="Times New Roman"/>
          <w:color w:val="000000"/>
          <w:sz w:val="26"/>
          <w:szCs w:val="26"/>
        </w:rPr>
        <w:t>А.Л.Немчинов</w:t>
      </w:r>
    </w:p>
    <w:p w:rsidR="00A620EC" w:rsidRPr="00393758" w:rsidRDefault="00A620EC" w:rsidP="00A620EC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rPr>
          <w:sz w:val="24"/>
        </w:rPr>
      </w:pPr>
    </w:p>
    <w:p w:rsidR="00A620EC" w:rsidRPr="00393758" w:rsidRDefault="00A620EC" w:rsidP="00A620EC">
      <w:pPr>
        <w:jc w:val="both"/>
        <w:rPr>
          <w:sz w:val="24"/>
        </w:rPr>
      </w:pPr>
      <w:r w:rsidRPr="00393758">
        <w:rPr>
          <w:sz w:val="24"/>
        </w:rPr>
        <w:tab/>
      </w: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BD6E60" w:rsidRDefault="00BD6E60" w:rsidP="00E04FEF">
      <w:pPr>
        <w:rPr>
          <w:rFonts w:ascii="Times New Roman" w:hAnsi="Times New Roman"/>
          <w:color w:val="000000"/>
          <w:sz w:val="24"/>
        </w:rPr>
      </w:pPr>
    </w:p>
    <w:p w:rsidR="00511C2E" w:rsidRPr="00511C2E" w:rsidRDefault="00511C2E" w:rsidP="00511C2E">
      <w:pPr>
        <w:rPr>
          <w:rFonts w:ascii="Times New Roman" w:hAnsi="Times New Roman"/>
          <w:sz w:val="24"/>
        </w:rPr>
      </w:pPr>
    </w:p>
    <w:p w:rsidR="00511C2E" w:rsidRPr="00511C2E" w:rsidRDefault="00511C2E" w:rsidP="00511C2E">
      <w:pPr>
        <w:rPr>
          <w:rFonts w:ascii="Times New Roman" w:hAnsi="Times New Roman"/>
          <w:sz w:val="24"/>
        </w:rPr>
      </w:pPr>
    </w:p>
    <w:p w:rsidR="00511C2E" w:rsidRDefault="00511C2E" w:rsidP="00511C2E">
      <w:pPr>
        <w:rPr>
          <w:rFonts w:ascii="Times New Roman" w:hAnsi="Times New Roman"/>
          <w:color w:val="000000"/>
          <w:sz w:val="24"/>
        </w:rPr>
      </w:pPr>
    </w:p>
    <w:p w:rsidR="00511C2E" w:rsidRPr="00511C2E" w:rsidRDefault="00511C2E" w:rsidP="00511C2E">
      <w:pPr>
        <w:tabs>
          <w:tab w:val="left" w:pos="720"/>
        </w:tabs>
        <w:rPr>
          <w:rFonts w:ascii="Times New Roman" w:hAnsi="Times New Roman"/>
          <w:sz w:val="24"/>
        </w:rPr>
        <w:sectPr w:rsidR="00511C2E" w:rsidRPr="00511C2E" w:rsidSect="00BC4259">
          <w:pgSz w:w="11906" w:h="16838"/>
          <w:pgMar w:top="567" w:right="567" w:bottom="567" w:left="1418" w:header="709" w:footer="709" w:gutter="0"/>
          <w:pgNumType w:start="2"/>
          <w:cols w:space="708"/>
          <w:docGrid w:linePitch="381"/>
        </w:sectPr>
      </w:pPr>
    </w:p>
    <w:p w:rsidR="00A91B61" w:rsidRDefault="00A91B61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sectPr w:rsidR="00A91B61" w:rsidSect="00D5538F">
      <w:pgSz w:w="16838" w:h="11906" w:orient="landscape"/>
      <w:pgMar w:top="567" w:right="567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BEE" w:rsidRDefault="00B00BEE" w:rsidP="008A40D0">
      <w:r>
        <w:separator/>
      </w:r>
    </w:p>
  </w:endnote>
  <w:endnote w:type="continuationSeparator" w:id="0">
    <w:p w:rsidR="00B00BEE" w:rsidRDefault="00B00BEE" w:rsidP="008A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BEE" w:rsidRDefault="00B00BEE" w:rsidP="008A40D0">
      <w:r>
        <w:separator/>
      </w:r>
    </w:p>
  </w:footnote>
  <w:footnote w:type="continuationSeparator" w:id="0">
    <w:p w:rsidR="00B00BEE" w:rsidRDefault="00B00BEE" w:rsidP="008A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93F"/>
    <w:multiLevelType w:val="multilevel"/>
    <w:tmpl w:val="85349C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1" w15:restartNumberingAfterBreak="0">
    <w:nsid w:val="04196FC0"/>
    <w:multiLevelType w:val="multilevel"/>
    <w:tmpl w:val="7494DF8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0D6C087E"/>
    <w:multiLevelType w:val="multilevel"/>
    <w:tmpl w:val="DFBE2DF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3" w15:restartNumberingAfterBreak="0">
    <w:nsid w:val="22C9276D"/>
    <w:multiLevelType w:val="hybridMultilevel"/>
    <w:tmpl w:val="D582827A"/>
    <w:lvl w:ilvl="0" w:tplc="CF1E2BC0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 w15:restartNumberingAfterBreak="0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 w15:restartNumberingAfterBreak="0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FC3CA9"/>
    <w:multiLevelType w:val="multilevel"/>
    <w:tmpl w:val="C5AC137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9" w15:restartNumberingAfterBreak="0">
    <w:nsid w:val="2B0D52D0"/>
    <w:multiLevelType w:val="hybridMultilevel"/>
    <w:tmpl w:val="A8461232"/>
    <w:lvl w:ilvl="0" w:tplc="D1B23B7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 w15:restartNumberingAfterBreak="0">
    <w:nsid w:val="301377F6"/>
    <w:multiLevelType w:val="hybridMultilevel"/>
    <w:tmpl w:val="72161112"/>
    <w:lvl w:ilvl="0" w:tplc="630EAA36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35362244"/>
    <w:multiLevelType w:val="multilevel"/>
    <w:tmpl w:val="E0B41B6C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2" w15:restartNumberingAfterBreak="0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32702E4"/>
    <w:multiLevelType w:val="hybridMultilevel"/>
    <w:tmpl w:val="412E01B2"/>
    <w:lvl w:ilvl="0" w:tplc="FAE24B12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46667000"/>
    <w:multiLevelType w:val="multilevel"/>
    <w:tmpl w:val="23E0922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5" w15:restartNumberingAfterBreak="0">
    <w:nsid w:val="481B0649"/>
    <w:multiLevelType w:val="multilevel"/>
    <w:tmpl w:val="A372CF8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8A64B35"/>
    <w:multiLevelType w:val="hybridMultilevel"/>
    <w:tmpl w:val="4BA2F4DC"/>
    <w:lvl w:ilvl="0" w:tplc="38FEE4F6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 w15:restartNumberingAfterBreak="0">
    <w:nsid w:val="48DB4B80"/>
    <w:multiLevelType w:val="hybridMultilevel"/>
    <w:tmpl w:val="B70AA152"/>
    <w:lvl w:ilvl="0" w:tplc="C7D278E8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8" w15:restartNumberingAfterBreak="0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 w15:restartNumberingAfterBreak="0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 w15:restartNumberingAfterBreak="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8" w15:restartNumberingAfterBreak="0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6"/>
  </w:num>
  <w:num w:numId="6">
    <w:abstractNumId w:val="2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9"/>
  </w:num>
  <w:num w:numId="11">
    <w:abstractNumId w:val="6"/>
  </w:num>
  <w:num w:numId="12">
    <w:abstractNumId w:val="16"/>
  </w:num>
  <w:num w:numId="13">
    <w:abstractNumId w:val="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28"/>
  </w:num>
  <w:num w:numId="25">
    <w:abstractNumId w:val="24"/>
  </w:num>
  <w:num w:numId="26">
    <w:abstractNumId w:val="20"/>
  </w:num>
  <w:num w:numId="27">
    <w:abstractNumId w:val="27"/>
  </w:num>
  <w:num w:numId="28">
    <w:abstractNumId w:val="14"/>
  </w:num>
  <w:num w:numId="29">
    <w:abstractNumId w:val="2"/>
  </w:num>
  <w:num w:numId="30">
    <w:abstractNumId w:val="0"/>
  </w:num>
  <w:num w:numId="31">
    <w:abstractNumId w:val="8"/>
  </w:num>
  <w:num w:numId="32">
    <w:abstractNumId w:val="15"/>
  </w:num>
  <w:num w:numId="33">
    <w:abstractNumId w:val="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C3"/>
    <w:rsid w:val="000037E4"/>
    <w:rsid w:val="000038DE"/>
    <w:rsid w:val="000062B0"/>
    <w:rsid w:val="00010314"/>
    <w:rsid w:val="000127C8"/>
    <w:rsid w:val="000133C3"/>
    <w:rsid w:val="00014398"/>
    <w:rsid w:val="00014A37"/>
    <w:rsid w:val="00015D58"/>
    <w:rsid w:val="000211DA"/>
    <w:rsid w:val="00022214"/>
    <w:rsid w:val="00024319"/>
    <w:rsid w:val="0002754C"/>
    <w:rsid w:val="00032143"/>
    <w:rsid w:val="00035BD4"/>
    <w:rsid w:val="000401C5"/>
    <w:rsid w:val="000412C5"/>
    <w:rsid w:val="0004295A"/>
    <w:rsid w:val="00043356"/>
    <w:rsid w:val="00045B71"/>
    <w:rsid w:val="00046E66"/>
    <w:rsid w:val="00051193"/>
    <w:rsid w:val="00051842"/>
    <w:rsid w:val="00053158"/>
    <w:rsid w:val="00054C2E"/>
    <w:rsid w:val="00055801"/>
    <w:rsid w:val="00055CD7"/>
    <w:rsid w:val="000565A6"/>
    <w:rsid w:val="000568A9"/>
    <w:rsid w:val="000623D3"/>
    <w:rsid w:val="000636FA"/>
    <w:rsid w:val="00065695"/>
    <w:rsid w:val="00065B50"/>
    <w:rsid w:val="00065D46"/>
    <w:rsid w:val="000663EB"/>
    <w:rsid w:val="00075199"/>
    <w:rsid w:val="00080DC6"/>
    <w:rsid w:val="00080E76"/>
    <w:rsid w:val="00083034"/>
    <w:rsid w:val="00084A2F"/>
    <w:rsid w:val="00084C1A"/>
    <w:rsid w:val="00085142"/>
    <w:rsid w:val="00085A7E"/>
    <w:rsid w:val="00086882"/>
    <w:rsid w:val="00087DAA"/>
    <w:rsid w:val="00090E8A"/>
    <w:rsid w:val="00092652"/>
    <w:rsid w:val="00093A42"/>
    <w:rsid w:val="00094090"/>
    <w:rsid w:val="000959AF"/>
    <w:rsid w:val="00095BAB"/>
    <w:rsid w:val="000962C6"/>
    <w:rsid w:val="0009666E"/>
    <w:rsid w:val="000A0DA5"/>
    <w:rsid w:val="000A5601"/>
    <w:rsid w:val="000A5830"/>
    <w:rsid w:val="000A6100"/>
    <w:rsid w:val="000B73E9"/>
    <w:rsid w:val="000B768E"/>
    <w:rsid w:val="000C01FB"/>
    <w:rsid w:val="000C2170"/>
    <w:rsid w:val="000C3941"/>
    <w:rsid w:val="000C6810"/>
    <w:rsid w:val="000D3CF1"/>
    <w:rsid w:val="000D594F"/>
    <w:rsid w:val="000D6774"/>
    <w:rsid w:val="000E031C"/>
    <w:rsid w:val="000E082E"/>
    <w:rsid w:val="000E0CAA"/>
    <w:rsid w:val="000E2208"/>
    <w:rsid w:val="000E2650"/>
    <w:rsid w:val="000E470B"/>
    <w:rsid w:val="000E4CD3"/>
    <w:rsid w:val="000F17F4"/>
    <w:rsid w:val="000F197C"/>
    <w:rsid w:val="000F23D0"/>
    <w:rsid w:val="000F2682"/>
    <w:rsid w:val="000F5754"/>
    <w:rsid w:val="000F727D"/>
    <w:rsid w:val="000F72A1"/>
    <w:rsid w:val="000F7CEC"/>
    <w:rsid w:val="00101427"/>
    <w:rsid w:val="00102385"/>
    <w:rsid w:val="0010348B"/>
    <w:rsid w:val="00104059"/>
    <w:rsid w:val="00104645"/>
    <w:rsid w:val="001071B8"/>
    <w:rsid w:val="001111AE"/>
    <w:rsid w:val="00111EBA"/>
    <w:rsid w:val="001120A7"/>
    <w:rsid w:val="00113B47"/>
    <w:rsid w:val="00114212"/>
    <w:rsid w:val="00114874"/>
    <w:rsid w:val="001169C8"/>
    <w:rsid w:val="00120A34"/>
    <w:rsid w:val="001243F6"/>
    <w:rsid w:val="00124ED7"/>
    <w:rsid w:val="001275D1"/>
    <w:rsid w:val="00131722"/>
    <w:rsid w:val="00135FBE"/>
    <w:rsid w:val="001413BF"/>
    <w:rsid w:val="00141479"/>
    <w:rsid w:val="00141B1F"/>
    <w:rsid w:val="0014335C"/>
    <w:rsid w:val="0014374C"/>
    <w:rsid w:val="0014456C"/>
    <w:rsid w:val="00152B2D"/>
    <w:rsid w:val="00153F3B"/>
    <w:rsid w:val="00154FB1"/>
    <w:rsid w:val="00155E0E"/>
    <w:rsid w:val="00156A11"/>
    <w:rsid w:val="001638BB"/>
    <w:rsid w:val="00164190"/>
    <w:rsid w:val="001648B7"/>
    <w:rsid w:val="00164B90"/>
    <w:rsid w:val="00165101"/>
    <w:rsid w:val="00170847"/>
    <w:rsid w:val="00170A59"/>
    <w:rsid w:val="00173698"/>
    <w:rsid w:val="00180049"/>
    <w:rsid w:val="00180ABC"/>
    <w:rsid w:val="00182650"/>
    <w:rsid w:val="00182CAC"/>
    <w:rsid w:val="00185D78"/>
    <w:rsid w:val="00190526"/>
    <w:rsid w:val="001910E2"/>
    <w:rsid w:val="001911BC"/>
    <w:rsid w:val="00192B4E"/>
    <w:rsid w:val="0019595B"/>
    <w:rsid w:val="00195C0B"/>
    <w:rsid w:val="00196FDE"/>
    <w:rsid w:val="001979ED"/>
    <w:rsid w:val="001A14F6"/>
    <w:rsid w:val="001A35C8"/>
    <w:rsid w:val="001A43B5"/>
    <w:rsid w:val="001B097A"/>
    <w:rsid w:val="001C033B"/>
    <w:rsid w:val="001C0E9D"/>
    <w:rsid w:val="001C15B1"/>
    <w:rsid w:val="001C2D03"/>
    <w:rsid w:val="001C5127"/>
    <w:rsid w:val="001C60F3"/>
    <w:rsid w:val="001C65C3"/>
    <w:rsid w:val="001C66A5"/>
    <w:rsid w:val="001D2843"/>
    <w:rsid w:val="001D2E33"/>
    <w:rsid w:val="001D6B5D"/>
    <w:rsid w:val="001D71F7"/>
    <w:rsid w:val="001E0FFE"/>
    <w:rsid w:val="001E2A49"/>
    <w:rsid w:val="001E4F5E"/>
    <w:rsid w:val="001E5124"/>
    <w:rsid w:val="001E5878"/>
    <w:rsid w:val="001E589D"/>
    <w:rsid w:val="001E5A06"/>
    <w:rsid w:val="001E7B4C"/>
    <w:rsid w:val="001F3461"/>
    <w:rsid w:val="001F3533"/>
    <w:rsid w:val="001F3BBB"/>
    <w:rsid w:val="001F5D14"/>
    <w:rsid w:val="001F67BC"/>
    <w:rsid w:val="00201494"/>
    <w:rsid w:val="002026B9"/>
    <w:rsid w:val="00202798"/>
    <w:rsid w:val="0020330E"/>
    <w:rsid w:val="00206707"/>
    <w:rsid w:val="0021043C"/>
    <w:rsid w:val="00212A68"/>
    <w:rsid w:val="00215E65"/>
    <w:rsid w:val="002163E4"/>
    <w:rsid w:val="00216ABE"/>
    <w:rsid w:val="0021720B"/>
    <w:rsid w:val="00221123"/>
    <w:rsid w:val="002224F7"/>
    <w:rsid w:val="00223480"/>
    <w:rsid w:val="00225304"/>
    <w:rsid w:val="00226168"/>
    <w:rsid w:val="00226E8D"/>
    <w:rsid w:val="00230AB4"/>
    <w:rsid w:val="002321F2"/>
    <w:rsid w:val="00234C5E"/>
    <w:rsid w:val="0023561D"/>
    <w:rsid w:val="00235715"/>
    <w:rsid w:val="0024168F"/>
    <w:rsid w:val="002432BD"/>
    <w:rsid w:val="00243697"/>
    <w:rsid w:val="00247370"/>
    <w:rsid w:val="002479E2"/>
    <w:rsid w:val="00250871"/>
    <w:rsid w:val="00255049"/>
    <w:rsid w:val="002558B2"/>
    <w:rsid w:val="00255C3E"/>
    <w:rsid w:val="00256826"/>
    <w:rsid w:val="00256E9F"/>
    <w:rsid w:val="00257F28"/>
    <w:rsid w:val="0026147E"/>
    <w:rsid w:val="00261E97"/>
    <w:rsid w:val="002620FA"/>
    <w:rsid w:val="00264F53"/>
    <w:rsid w:val="0026585F"/>
    <w:rsid w:val="002663D6"/>
    <w:rsid w:val="00266B32"/>
    <w:rsid w:val="002672D1"/>
    <w:rsid w:val="00270359"/>
    <w:rsid w:val="0027340F"/>
    <w:rsid w:val="00275520"/>
    <w:rsid w:val="002810D1"/>
    <w:rsid w:val="00281BE1"/>
    <w:rsid w:val="00283842"/>
    <w:rsid w:val="00285983"/>
    <w:rsid w:val="00286CFE"/>
    <w:rsid w:val="00287BAC"/>
    <w:rsid w:val="00294958"/>
    <w:rsid w:val="00294E86"/>
    <w:rsid w:val="002976FD"/>
    <w:rsid w:val="00297C95"/>
    <w:rsid w:val="00297D88"/>
    <w:rsid w:val="002A0A0D"/>
    <w:rsid w:val="002A0C4B"/>
    <w:rsid w:val="002A36F1"/>
    <w:rsid w:val="002A40E9"/>
    <w:rsid w:val="002A43C1"/>
    <w:rsid w:val="002A4512"/>
    <w:rsid w:val="002A6314"/>
    <w:rsid w:val="002A7AB9"/>
    <w:rsid w:val="002B1DC1"/>
    <w:rsid w:val="002B784B"/>
    <w:rsid w:val="002C21FA"/>
    <w:rsid w:val="002C2702"/>
    <w:rsid w:val="002C420F"/>
    <w:rsid w:val="002C51F1"/>
    <w:rsid w:val="002C5A59"/>
    <w:rsid w:val="002C7463"/>
    <w:rsid w:val="002C7D0B"/>
    <w:rsid w:val="002D6001"/>
    <w:rsid w:val="002E5F93"/>
    <w:rsid w:val="002E686E"/>
    <w:rsid w:val="002E7AD7"/>
    <w:rsid w:val="002F0478"/>
    <w:rsid w:val="002F1418"/>
    <w:rsid w:val="002F22E4"/>
    <w:rsid w:val="002F2B06"/>
    <w:rsid w:val="002F3452"/>
    <w:rsid w:val="002F6FEA"/>
    <w:rsid w:val="002F740C"/>
    <w:rsid w:val="003010D5"/>
    <w:rsid w:val="00303010"/>
    <w:rsid w:val="00305EBA"/>
    <w:rsid w:val="00306D85"/>
    <w:rsid w:val="00310067"/>
    <w:rsid w:val="003135D1"/>
    <w:rsid w:val="003146EA"/>
    <w:rsid w:val="003209C9"/>
    <w:rsid w:val="003243E4"/>
    <w:rsid w:val="00327BF9"/>
    <w:rsid w:val="00327FD1"/>
    <w:rsid w:val="00330D6F"/>
    <w:rsid w:val="003312F8"/>
    <w:rsid w:val="00331978"/>
    <w:rsid w:val="003324A2"/>
    <w:rsid w:val="00334B76"/>
    <w:rsid w:val="00340BE2"/>
    <w:rsid w:val="00341141"/>
    <w:rsid w:val="00343A24"/>
    <w:rsid w:val="003504FE"/>
    <w:rsid w:val="00350B91"/>
    <w:rsid w:val="0035220F"/>
    <w:rsid w:val="003524A2"/>
    <w:rsid w:val="00354F30"/>
    <w:rsid w:val="00356DEF"/>
    <w:rsid w:val="003571F8"/>
    <w:rsid w:val="00357EE9"/>
    <w:rsid w:val="00361AC1"/>
    <w:rsid w:val="00362382"/>
    <w:rsid w:val="003704F0"/>
    <w:rsid w:val="00370F91"/>
    <w:rsid w:val="00372851"/>
    <w:rsid w:val="00372D06"/>
    <w:rsid w:val="00372F01"/>
    <w:rsid w:val="003730A1"/>
    <w:rsid w:val="00373618"/>
    <w:rsid w:val="00373C95"/>
    <w:rsid w:val="0037511E"/>
    <w:rsid w:val="003756C1"/>
    <w:rsid w:val="00375EBD"/>
    <w:rsid w:val="00376A09"/>
    <w:rsid w:val="0037774B"/>
    <w:rsid w:val="00381A4F"/>
    <w:rsid w:val="00381B5F"/>
    <w:rsid w:val="00383E05"/>
    <w:rsid w:val="003869A2"/>
    <w:rsid w:val="00387350"/>
    <w:rsid w:val="003904EC"/>
    <w:rsid w:val="003915E9"/>
    <w:rsid w:val="00393758"/>
    <w:rsid w:val="00396DB9"/>
    <w:rsid w:val="003A0322"/>
    <w:rsid w:val="003A0D33"/>
    <w:rsid w:val="003A106A"/>
    <w:rsid w:val="003A438E"/>
    <w:rsid w:val="003A4AB3"/>
    <w:rsid w:val="003A583C"/>
    <w:rsid w:val="003A5C14"/>
    <w:rsid w:val="003A6E8B"/>
    <w:rsid w:val="003B0CA3"/>
    <w:rsid w:val="003B1014"/>
    <w:rsid w:val="003B1A47"/>
    <w:rsid w:val="003B2415"/>
    <w:rsid w:val="003B3166"/>
    <w:rsid w:val="003B3D9C"/>
    <w:rsid w:val="003C014E"/>
    <w:rsid w:val="003C27AD"/>
    <w:rsid w:val="003C295A"/>
    <w:rsid w:val="003C608A"/>
    <w:rsid w:val="003D6E5A"/>
    <w:rsid w:val="003D7ACD"/>
    <w:rsid w:val="003E01E3"/>
    <w:rsid w:val="003E0CC6"/>
    <w:rsid w:val="003E67F1"/>
    <w:rsid w:val="003E7DB2"/>
    <w:rsid w:val="003F4B19"/>
    <w:rsid w:val="003F5B97"/>
    <w:rsid w:val="003F7899"/>
    <w:rsid w:val="00402512"/>
    <w:rsid w:val="00405CC8"/>
    <w:rsid w:val="00406975"/>
    <w:rsid w:val="004075AB"/>
    <w:rsid w:val="00407C8E"/>
    <w:rsid w:val="00407DF8"/>
    <w:rsid w:val="004127E3"/>
    <w:rsid w:val="00414C52"/>
    <w:rsid w:val="004157E0"/>
    <w:rsid w:val="0041730C"/>
    <w:rsid w:val="0042228C"/>
    <w:rsid w:val="0042290B"/>
    <w:rsid w:val="00425B04"/>
    <w:rsid w:val="00427B2D"/>
    <w:rsid w:val="0043089B"/>
    <w:rsid w:val="004320CB"/>
    <w:rsid w:val="004430C9"/>
    <w:rsid w:val="00443CFF"/>
    <w:rsid w:val="00443F51"/>
    <w:rsid w:val="0044766B"/>
    <w:rsid w:val="00452A3F"/>
    <w:rsid w:val="00453D63"/>
    <w:rsid w:val="004540D5"/>
    <w:rsid w:val="00460816"/>
    <w:rsid w:val="00463BC6"/>
    <w:rsid w:val="00465429"/>
    <w:rsid w:val="004678BC"/>
    <w:rsid w:val="00473B72"/>
    <w:rsid w:val="004753F9"/>
    <w:rsid w:val="00480ACF"/>
    <w:rsid w:val="0048178A"/>
    <w:rsid w:val="0048468D"/>
    <w:rsid w:val="00487107"/>
    <w:rsid w:val="00491454"/>
    <w:rsid w:val="00492B6D"/>
    <w:rsid w:val="00495DE0"/>
    <w:rsid w:val="004A0CD3"/>
    <w:rsid w:val="004A3481"/>
    <w:rsid w:val="004A49A4"/>
    <w:rsid w:val="004A6571"/>
    <w:rsid w:val="004A7B7F"/>
    <w:rsid w:val="004B0F93"/>
    <w:rsid w:val="004B3C9A"/>
    <w:rsid w:val="004B3F60"/>
    <w:rsid w:val="004B4F45"/>
    <w:rsid w:val="004C1EAD"/>
    <w:rsid w:val="004C2A35"/>
    <w:rsid w:val="004C750C"/>
    <w:rsid w:val="004D24B7"/>
    <w:rsid w:val="004D5CA0"/>
    <w:rsid w:val="004E045F"/>
    <w:rsid w:val="004E1FEB"/>
    <w:rsid w:val="004E238D"/>
    <w:rsid w:val="004E3CEA"/>
    <w:rsid w:val="004E6AF0"/>
    <w:rsid w:val="004F14BE"/>
    <w:rsid w:val="004F28CE"/>
    <w:rsid w:val="004F37DF"/>
    <w:rsid w:val="004F5041"/>
    <w:rsid w:val="004F5988"/>
    <w:rsid w:val="004F5CCE"/>
    <w:rsid w:val="00501D31"/>
    <w:rsid w:val="005024F3"/>
    <w:rsid w:val="00503095"/>
    <w:rsid w:val="00503D4F"/>
    <w:rsid w:val="005055A1"/>
    <w:rsid w:val="00505D5C"/>
    <w:rsid w:val="00507365"/>
    <w:rsid w:val="00510615"/>
    <w:rsid w:val="00510BCE"/>
    <w:rsid w:val="00511C2E"/>
    <w:rsid w:val="0051227F"/>
    <w:rsid w:val="00512A01"/>
    <w:rsid w:val="00512FF3"/>
    <w:rsid w:val="005130FF"/>
    <w:rsid w:val="00515397"/>
    <w:rsid w:val="00515E12"/>
    <w:rsid w:val="00516849"/>
    <w:rsid w:val="00517413"/>
    <w:rsid w:val="005177A3"/>
    <w:rsid w:val="00517AAF"/>
    <w:rsid w:val="00520923"/>
    <w:rsid w:val="00520BBB"/>
    <w:rsid w:val="00522499"/>
    <w:rsid w:val="00524D0E"/>
    <w:rsid w:val="00525FCA"/>
    <w:rsid w:val="00531403"/>
    <w:rsid w:val="0053311E"/>
    <w:rsid w:val="00536839"/>
    <w:rsid w:val="00540E29"/>
    <w:rsid w:val="00541575"/>
    <w:rsid w:val="00543EE2"/>
    <w:rsid w:val="005446CC"/>
    <w:rsid w:val="00544C0C"/>
    <w:rsid w:val="0055090A"/>
    <w:rsid w:val="0055136D"/>
    <w:rsid w:val="00551FF5"/>
    <w:rsid w:val="005521F4"/>
    <w:rsid w:val="00552C99"/>
    <w:rsid w:val="005563A2"/>
    <w:rsid w:val="00560018"/>
    <w:rsid w:val="00561931"/>
    <w:rsid w:val="00564A59"/>
    <w:rsid w:val="005667E6"/>
    <w:rsid w:val="00570A92"/>
    <w:rsid w:val="005731E9"/>
    <w:rsid w:val="00573D65"/>
    <w:rsid w:val="0057707C"/>
    <w:rsid w:val="0058044A"/>
    <w:rsid w:val="00582895"/>
    <w:rsid w:val="00586FCE"/>
    <w:rsid w:val="0058741F"/>
    <w:rsid w:val="00587BB8"/>
    <w:rsid w:val="005941F3"/>
    <w:rsid w:val="00595082"/>
    <w:rsid w:val="005961A7"/>
    <w:rsid w:val="005A1554"/>
    <w:rsid w:val="005A2566"/>
    <w:rsid w:val="005A2860"/>
    <w:rsid w:val="005A4B68"/>
    <w:rsid w:val="005A65F5"/>
    <w:rsid w:val="005A7E1E"/>
    <w:rsid w:val="005B0BA1"/>
    <w:rsid w:val="005B2750"/>
    <w:rsid w:val="005B4389"/>
    <w:rsid w:val="005B46CD"/>
    <w:rsid w:val="005B6231"/>
    <w:rsid w:val="005B645A"/>
    <w:rsid w:val="005B72EC"/>
    <w:rsid w:val="005C10D4"/>
    <w:rsid w:val="005C12D8"/>
    <w:rsid w:val="005C2133"/>
    <w:rsid w:val="005C4CCC"/>
    <w:rsid w:val="005C6178"/>
    <w:rsid w:val="005C752F"/>
    <w:rsid w:val="005D4105"/>
    <w:rsid w:val="005D5C20"/>
    <w:rsid w:val="005D72BD"/>
    <w:rsid w:val="005E5DBF"/>
    <w:rsid w:val="005E7549"/>
    <w:rsid w:val="005E7BB2"/>
    <w:rsid w:val="005F5457"/>
    <w:rsid w:val="006004D7"/>
    <w:rsid w:val="00600ADA"/>
    <w:rsid w:val="00601FE0"/>
    <w:rsid w:val="00604E27"/>
    <w:rsid w:val="00606D1F"/>
    <w:rsid w:val="0061292D"/>
    <w:rsid w:val="00613037"/>
    <w:rsid w:val="00614914"/>
    <w:rsid w:val="006221E5"/>
    <w:rsid w:val="00623872"/>
    <w:rsid w:val="00624321"/>
    <w:rsid w:val="00625EA2"/>
    <w:rsid w:val="006270E7"/>
    <w:rsid w:val="00630BCD"/>
    <w:rsid w:val="00631C46"/>
    <w:rsid w:val="0063673B"/>
    <w:rsid w:val="00636EB8"/>
    <w:rsid w:val="00636EF5"/>
    <w:rsid w:val="00640619"/>
    <w:rsid w:val="0064469F"/>
    <w:rsid w:val="00644DBD"/>
    <w:rsid w:val="00644DF5"/>
    <w:rsid w:val="0064561E"/>
    <w:rsid w:val="00653F6E"/>
    <w:rsid w:val="0065421D"/>
    <w:rsid w:val="0065736B"/>
    <w:rsid w:val="0066041C"/>
    <w:rsid w:val="0066273A"/>
    <w:rsid w:val="00666B4F"/>
    <w:rsid w:val="00667E6A"/>
    <w:rsid w:val="00670751"/>
    <w:rsid w:val="00671ACF"/>
    <w:rsid w:val="00675423"/>
    <w:rsid w:val="00676978"/>
    <w:rsid w:val="0067768C"/>
    <w:rsid w:val="0068141B"/>
    <w:rsid w:val="00682980"/>
    <w:rsid w:val="0068455A"/>
    <w:rsid w:val="0068532D"/>
    <w:rsid w:val="006866A4"/>
    <w:rsid w:val="00692976"/>
    <w:rsid w:val="00695649"/>
    <w:rsid w:val="00696744"/>
    <w:rsid w:val="00697D0F"/>
    <w:rsid w:val="006A144F"/>
    <w:rsid w:val="006A1F26"/>
    <w:rsid w:val="006A5C2D"/>
    <w:rsid w:val="006A5F7C"/>
    <w:rsid w:val="006B0026"/>
    <w:rsid w:val="006B33EE"/>
    <w:rsid w:val="006B58CE"/>
    <w:rsid w:val="006B58F2"/>
    <w:rsid w:val="006B59AF"/>
    <w:rsid w:val="006C0ED2"/>
    <w:rsid w:val="006C228E"/>
    <w:rsid w:val="006C2D70"/>
    <w:rsid w:val="006C4B29"/>
    <w:rsid w:val="006C4C48"/>
    <w:rsid w:val="006C4DEC"/>
    <w:rsid w:val="006C6591"/>
    <w:rsid w:val="006C7D49"/>
    <w:rsid w:val="006D444A"/>
    <w:rsid w:val="006D5009"/>
    <w:rsid w:val="006D56E3"/>
    <w:rsid w:val="006E1EC9"/>
    <w:rsid w:val="006E35BC"/>
    <w:rsid w:val="006E3981"/>
    <w:rsid w:val="006E416D"/>
    <w:rsid w:val="006E5A76"/>
    <w:rsid w:val="006F0D79"/>
    <w:rsid w:val="006F145E"/>
    <w:rsid w:val="006F19F9"/>
    <w:rsid w:val="006F2467"/>
    <w:rsid w:val="006F2D0A"/>
    <w:rsid w:val="006F362B"/>
    <w:rsid w:val="006F372C"/>
    <w:rsid w:val="006F500C"/>
    <w:rsid w:val="0070000C"/>
    <w:rsid w:val="007022E8"/>
    <w:rsid w:val="007051F7"/>
    <w:rsid w:val="00706CAA"/>
    <w:rsid w:val="00707745"/>
    <w:rsid w:val="00707BFF"/>
    <w:rsid w:val="00710805"/>
    <w:rsid w:val="00711BEB"/>
    <w:rsid w:val="00712226"/>
    <w:rsid w:val="00712F5F"/>
    <w:rsid w:val="00717E71"/>
    <w:rsid w:val="00720384"/>
    <w:rsid w:val="007305B0"/>
    <w:rsid w:val="00730796"/>
    <w:rsid w:val="00731278"/>
    <w:rsid w:val="00732275"/>
    <w:rsid w:val="00732562"/>
    <w:rsid w:val="007331D7"/>
    <w:rsid w:val="00733FF9"/>
    <w:rsid w:val="00734B5D"/>
    <w:rsid w:val="00735E2B"/>
    <w:rsid w:val="00735EAE"/>
    <w:rsid w:val="0073754A"/>
    <w:rsid w:val="00741367"/>
    <w:rsid w:val="007424C1"/>
    <w:rsid w:val="00742F57"/>
    <w:rsid w:val="00743D42"/>
    <w:rsid w:val="00744AE5"/>
    <w:rsid w:val="00750C1C"/>
    <w:rsid w:val="00751507"/>
    <w:rsid w:val="00753A07"/>
    <w:rsid w:val="00754004"/>
    <w:rsid w:val="007542F9"/>
    <w:rsid w:val="00755867"/>
    <w:rsid w:val="007571D0"/>
    <w:rsid w:val="00762B39"/>
    <w:rsid w:val="00766150"/>
    <w:rsid w:val="0077473E"/>
    <w:rsid w:val="00775C61"/>
    <w:rsid w:val="0077769A"/>
    <w:rsid w:val="00785379"/>
    <w:rsid w:val="00793367"/>
    <w:rsid w:val="00793DB1"/>
    <w:rsid w:val="00793DB9"/>
    <w:rsid w:val="00794E99"/>
    <w:rsid w:val="00795571"/>
    <w:rsid w:val="0079586D"/>
    <w:rsid w:val="00797B91"/>
    <w:rsid w:val="007A2421"/>
    <w:rsid w:val="007A6EE3"/>
    <w:rsid w:val="007A7D5B"/>
    <w:rsid w:val="007B1AE6"/>
    <w:rsid w:val="007B4343"/>
    <w:rsid w:val="007B4DC6"/>
    <w:rsid w:val="007B5AE9"/>
    <w:rsid w:val="007C0099"/>
    <w:rsid w:val="007C065F"/>
    <w:rsid w:val="007C0B05"/>
    <w:rsid w:val="007C6C2E"/>
    <w:rsid w:val="007D2C8B"/>
    <w:rsid w:val="007D38A3"/>
    <w:rsid w:val="007D469D"/>
    <w:rsid w:val="007D667B"/>
    <w:rsid w:val="007D7F5A"/>
    <w:rsid w:val="007E0DD6"/>
    <w:rsid w:val="007E358B"/>
    <w:rsid w:val="007E7A04"/>
    <w:rsid w:val="007F03FD"/>
    <w:rsid w:val="007F2C5D"/>
    <w:rsid w:val="007F2C7F"/>
    <w:rsid w:val="007F39EA"/>
    <w:rsid w:val="007F3B5D"/>
    <w:rsid w:val="007F5136"/>
    <w:rsid w:val="007F5496"/>
    <w:rsid w:val="007F66AF"/>
    <w:rsid w:val="007F6A9D"/>
    <w:rsid w:val="007F722E"/>
    <w:rsid w:val="00801370"/>
    <w:rsid w:val="00801A9D"/>
    <w:rsid w:val="00804192"/>
    <w:rsid w:val="00806E17"/>
    <w:rsid w:val="00806F2D"/>
    <w:rsid w:val="00807A7F"/>
    <w:rsid w:val="00812396"/>
    <w:rsid w:val="00816E6B"/>
    <w:rsid w:val="008200F8"/>
    <w:rsid w:val="00820215"/>
    <w:rsid w:val="00824169"/>
    <w:rsid w:val="00830F28"/>
    <w:rsid w:val="008337E2"/>
    <w:rsid w:val="008353D7"/>
    <w:rsid w:val="00835E35"/>
    <w:rsid w:val="00840C05"/>
    <w:rsid w:val="008428A2"/>
    <w:rsid w:val="008439BB"/>
    <w:rsid w:val="00843EDD"/>
    <w:rsid w:val="00845D30"/>
    <w:rsid w:val="008514BA"/>
    <w:rsid w:val="0085247F"/>
    <w:rsid w:val="008529A8"/>
    <w:rsid w:val="00854B9B"/>
    <w:rsid w:val="00861DAB"/>
    <w:rsid w:val="00865ABD"/>
    <w:rsid w:val="00870010"/>
    <w:rsid w:val="00870CF9"/>
    <w:rsid w:val="008757EB"/>
    <w:rsid w:val="00875AA7"/>
    <w:rsid w:val="0087797B"/>
    <w:rsid w:val="00877D20"/>
    <w:rsid w:val="008814E9"/>
    <w:rsid w:val="0088181A"/>
    <w:rsid w:val="00881FF6"/>
    <w:rsid w:val="00883809"/>
    <w:rsid w:val="008840DA"/>
    <w:rsid w:val="00885694"/>
    <w:rsid w:val="00885EC7"/>
    <w:rsid w:val="00885FE2"/>
    <w:rsid w:val="0088726A"/>
    <w:rsid w:val="00887774"/>
    <w:rsid w:val="008877BC"/>
    <w:rsid w:val="00891077"/>
    <w:rsid w:val="00891C67"/>
    <w:rsid w:val="00897868"/>
    <w:rsid w:val="008A0847"/>
    <w:rsid w:val="008A1412"/>
    <w:rsid w:val="008A2139"/>
    <w:rsid w:val="008A38A7"/>
    <w:rsid w:val="008A40D0"/>
    <w:rsid w:val="008A5CAD"/>
    <w:rsid w:val="008A7B00"/>
    <w:rsid w:val="008B1FF9"/>
    <w:rsid w:val="008B5466"/>
    <w:rsid w:val="008B5CB0"/>
    <w:rsid w:val="008B63FD"/>
    <w:rsid w:val="008C130A"/>
    <w:rsid w:val="008C2A12"/>
    <w:rsid w:val="008C2D6E"/>
    <w:rsid w:val="008C32B3"/>
    <w:rsid w:val="008C4A4C"/>
    <w:rsid w:val="008D23E8"/>
    <w:rsid w:val="008D3748"/>
    <w:rsid w:val="008D4C95"/>
    <w:rsid w:val="008D5BEE"/>
    <w:rsid w:val="008D77BC"/>
    <w:rsid w:val="008E01F8"/>
    <w:rsid w:val="008E1E55"/>
    <w:rsid w:val="008E327B"/>
    <w:rsid w:val="008E6C82"/>
    <w:rsid w:val="008E7C45"/>
    <w:rsid w:val="008F0389"/>
    <w:rsid w:val="008F0F48"/>
    <w:rsid w:val="008F17E9"/>
    <w:rsid w:val="00900248"/>
    <w:rsid w:val="00900958"/>
    <w:rsid w:val="009010F2"/>
    <w:rsid w:val="00902AA7"/>
    <w:rsid w:val="00905121"/>
    <w:rsid w:val="00905747"/>
    <w:rsid w:val="00912A45"/>
    <w:rsid w:val="00914A06"/>
    <w:rsid w:val="00916100"/>
    <w:rsid w:val="009166AB"/>
    <w:rsid w:val="00917261"/>
    <w:rsid w:val="009211D5"/>
    <w:rsid w:val="0092257C"/>
    <w:rsid w:val="009237D6"/>
    <w:rsid w:val="0092448F"/>
    <w:rsid w:val="0092585B"/>
    <w:rsid w:val="00933D9C"/>
    <w:rsid w:val="00933F68"/>
    <w:rsid w:val="00935884"/>
    <w:rsid w:val="00937471"/>
    <w:rsid w:val="00937AF1"/>
    <w:rsid w:val="00941B56"/>
    <w:rsid w:val="009424F2"/>
    <w:rsid w:val="0094539E"/>
    <w:rsid w:val="00947DD7"/>
    <w:rsid w:val="0095004E"/>
    <w:rsid w:val="00950A2B"/>
    <w:rsid w:val="00950E05"/>
    <w:rsid w:val="0095420F"/>
    <w:rsid w:val="00954EA8"/>
    <w:rsid w:val="00956EC4"/>
    <w:rsid w:val="009572CB"/>
    <w:rsid w:val="0096087C"/>
    <w:rsid w:val="00961001"/>
    <w:rsid w:val="00962450"/>
    <w:rsid w:val="00962905"/>
    <w:rsid w:val="009669FE"/>
    <w:rsid w:val="009672C1"/>
    <w:rsid w:val="00971BFF"/>
    <w:rsid w:val="00972F73"/>
    <w:rsid w:val="00975D8A"/>
    <w:rsid w:val="00976682"/>
    <w:rsid w:val="009842CF"/>
    <w:rsid w:val="00987507"/>
    <w:rsid w:val="00995F8D"/>
    <w:rsid w:val="009A07E8"/>
    <w:rsid w:val="009A1604"/>
    <w:rsid w:val="009A16C6"/>
    <w:rsid w:val="009A47A4"/>
    <w:rsid w:val="009A4A95"/>
    <w:rsid w:val="009A6104"/>
    <w:rsid w:val="009A645A"/>
    <w:rsid w:val="009A69E8"/>
    <w:rsid w:val="009B0157"/>
    <w:rsid w:val="009B0531"/>
    <w:rsid w:val="009B0C21"/>
    <w:rsid w:val="009B4EFD"/>
    <w:rsid w:val="009B527D"/>
    <w:rsid w:val="009B69ED"/>
    <w:rsid w:val="009B6B36"/>
    <w:rsid w:val="009C073A"/>
    <w:rsid w:val="009C531A"/>
    <w:rsid w:val="009C58C2"/>
    <w:rsid w:val="009C611A"/>
    <w:rsid w:val="009C6140"/>
    <w:rsid w:val="009C6284"/>
    <w:rsid w:val="009D3AFD"/>
    <w:rsid w:val="009D4533"/>
    <w:rsid w:val="009D76B3"/>
    <w:rsid w:val="009E107D"/>
    <w:rsid w:val="009E208D"/>
    <w:rsid w:val="009E250D"/>
    <w:rsid w:val="009E43A0"/>
    <w:rsid w:val="009E788E"/>
    <w:rsid w:val="009F03E3"/>
    <w:rsid w:val="009F2721"/>
    <w:rsid w:val="009F2C75"/>
    <w:rsid w:val="009F365A"/>
    <w:rsid w:val="00A01AAE"/>
    <w:rsid w:val="00A038D1"/>
    <w:rsid w:val="00A046AC"/>
    <w:rsid w:val="00A055C7"/>
    <w:rsid w:val="00A127D4"/>
    <w:rsid w:val="00A1301F"/>
    <w:rsid w:val="00A1633D"/>
    <w:rsid w:val="00A16510"/>
    <w:rsid w:val="00A166C9"/>
    <w:rsid w:val="00A16A97"/>
    <w:rsid w:val="00A17574"/>
    <w:rsid w:val="00A175AE"/>
    <w:rsid w:val="00A213E6"/>
    <w:rsid w:val="00A22FA7"/>
    <w:rsid w:val="00A26C4C"/>
    <w:rsid w:val="00A2713B"/>
    <w:rsid w:val="00A27C6B"/>
    <w:rsid w:val="00A30B88"/>
    <w:rsid w:val="00A332FB"/>
    <w:rsid w:val="00A3469B"/>
    <w:rsid w:val="00A36E68"/>
    <w:rsid w:val="00A43AC3"/>
    <w:rsid w:val="00A43CD4"/>
    <w:rsid w:val="00A53566"/>
    <w:rsid w:val="00A546C7"/>
    <w:rsid w:val="00A56085"/>
    <w:rsid w:val="00A5774E"/>
    <w:rsid w:val="00A60F1A"/>
    <w:rsid w:val="00A620EC"/>
    <w:rsid w:val="00A63526"/>
    <w:rsid w:val="00A647C9"/>
    <w:rsid w:val="00A6582A"/>
    <w:rsid w:val="00A71B09"/>
    <w:rsid w:val="00A734AD"/>
    <w:rsid w:val="00A73C14"/>
    <w:rsid w:val="00A744C0"/>
    <w:rsid w:val="00A75D9B"/>
    <w:rsid w:val="00A7639D"/>
    <w:rsid w:val="00A778E2"/>
    <w:rsid w:val="00A81736"/>
    <w:rsid w:val="00A8234E"/>
    <w:rsid w:val="00A82A4E"/>
    <w:rsid w:val="00A85CF1"/>
    <w:rsid w:val="00A86382"/>
    <w:rsid w:val="00A86E4B"/>
    <w:rsid w:val="00A86FB2"/>
    <w:rsid w:val="00A8710F"/>
    <w:rsid w:val="00A91B61"/>
    <w:rsid w:val="00A93981"/>
    <w:rsid w:val="00A93B2C"/>
    <w:rsid w:val="00A94CA8"/>
    <w:rsid w:val="00AA1FFA"/>
    <w:rsid w:val="00AA45D2"/>
    <w:rsid w:val="00AA5FFE"/>
    <w:rsid w:val="00AA7671"/>
    <w:rsid w:val="00AB33D2"/>
    <w:rsid w:val="00AC00FB"/>
    <w:rsid w:val="00AC3BA0"/>
    <w:rsid w:val="00AC4FAE"/>
    <w:rsid w:val="00AC5FD6"/>
    <w:rsid w:val="00AD1758"/>
    <w:rsid w:val="00AD2283"/>
    <w:rsid w:val="00AD2B44"/>
    <w:rsid w:val="00AD5D49"/>
    <w:rsid w:val="00AD5E3B"/>
    <w:rsid w:val="00AE1A56"/>
    <w:rsid w:val="00AE1F64"/>
    <w:rsid w:val="00AF0AC7"/>
    <w:rsid w:val="00AF11D7"/>
    <w:rsid w:val="00AF1674"/>
    <w:rsid w:val="00AF41EC"/>
    <w:rsid w:val="00AF4948"/>
    <w:rsid w:val="00AF4B93"/>
    <w:rsid w:val="00AF73A0"/>
    <w:rsid w:val="00B00BEE"/>
    <w:rsid w:val="00B01517"/>
    <w:rsid w:val="00B02193"/>
    <w:rsid w:val="00B04204"/>
    <w:rsid w:val="00B04849"/>
    <w:rsid w:val="00B054E0"/>
    <w:rsid w:val="00B05C9D"/>
    <w:rsid w:val="00B06AD9"/>
    <w:rsid w:val="00B079BD"/>
    <w:rsid w:val="00B132DD"/>
    <w:rsid w:val="00B14C26"/>
    <w:rsid w:val="00B165FC"/>
    <w:rsid w:val="00B169D3"/>
    <w:rsid w:val="00B16D17"/>
    <w:rsid w:val="00B26A41"/>
    <w:rsid w:val="00B270C9"/>
    <w:rsid w:val="00B32CAA"/>
    <w:rsid w:val="00B33E42"/>
    <w:rsid w:val="00B41150"/>
    <w:rsid w:val="00B4232C"/>
    <w:rsid w:val="00B423F8"/>
    <w:rsid w:val="00B4525F"/>
    <w:rsid w:val="00B47EE6"/>
    <w:rsid w:val="00B47F5D"/>
    <w:rsid w:val="00B50BB1"/>
    <w:rsid w:val="00B510EB"/>
    <w:rsid w:val="00B538EB"/>
    <w:rsid w:val="00B53D7F"/>
    <w:rsid w:val="00B54127"/>
    <w:rsid w:val="00B546A7"/>
    <w:rsid w:val="00B54FFA"/>
    <w:rsid w:val="00B55224"/>
    <w:rsid w:val="00B55AB3"/>
    <w:rsid w:val="00B6038A"/>
    <w:rsid w:val="00B627B1"/>
    <w:rsid w:val="00B62EE1"/>
    <w:rsid w:val="00B6387E"/>
    <w:rsid w:val="00B65527"/>
    <w:rsid w:val="00B703DE"/>
    <w:rsid w:val="00B72811"/>
    <w:rsid w:val="00B72DE1"/>
    <w:rsid w:val="00B73FAD"/>
    <w:rsid w:val="00B76AE3"/>
    <w:rsid w:val="00B805A1"/>
    <w:rsid w:val="00B805CC"/>
    <w:rsid w:val="00B842B4"/>
    <w:rsid w:val="00B84A27"/>
    <w:rsid w:val="00B86196"/>
    <w:rsid w:val="00B8755F"/>
    <w:rsid w:val="00B9534B"/>
    <w:rsid w:val="00BA05C3"/>
    <w:rsid w:val="00BA078F"/>
    <w:rsid w:val="00BA08EB"/>
    <w:rsid w:val="00BA339A"/>
    <w:rsid w:val="00BA4056"/>
    <w:rsid w:val="00BA5E0F"/>
    <w:rsid w:val="00BB0A01"/>
    <w:rsid w:val="00BB256B"/>
    <w:rsid w:val="00BB6A3C"/>
    <w:rsid w:val="00BB78E3"/>
    <w:rsid w:val="00BB7D3D"/>
    <w:rsid w:val="00BC14AF"/>
    <w:rsid w:val="00BC193B"/>
    <w:rsid w:val="00BC1C06"/>
    <w:rsid w:val="00BC1F3F"/>
    <w:rsid w:val="00BC40D3"/>
    <w:rsid w:val="00BC4259"/>
    <w:rsid w:val="00BC56C4"/>
    <w:rsid w:val="00BC7B79"/>
    <w:rsid w:val="00BD59C9"/>
    <w:rsid w:val="00BD6E60"/>
    <w:rsid w:val="00BE1704"/>
    <w:rsid w:val="00BE3C68"/>
    <w:rsid w:val="00BE6A3E"/>
    <w:rsid w:val="00BF0078"/>
    <w:rsid w:val="00BF03CC"/>
    <w:rsid w:val="00BF0CDD"/>
    <w:rsid w:val="00BF63B1"/>
    <w:rsid w:val="00BF7299"/>
    <w:rsid w:val="00C00528"/>
    <w:rsid w:val="00C03B74"/>
    <w:rsid w:val="00C03E83"/>
    <w:rsid w:val="00C110A4"/>
    <w:rsid w:val="00C13298"/>
    <w:rsid w:val="00C153C8"/>
    <w:rsid w:val="00C164E4"/>
    <w:rsid w:val="00C178C2"/>
    <w:rsid w:val="00C17EC4"/>
    <w:rsid w:val="00C224CB"/>
    <w:rsid w:val="00C24E4A"/>
    <w:rsid w:val="00C25A81"/>
    <w:rsid w:val="00C271B5"/>
    <w:rsid w:val="00C30305"/>
    <w:rsid w:val="00C31B65"/>
    <w:rsid w:val="00C31B89"/>
    <w:rsid w:val="00C337E8"/>
    <w:rsid w:val="00C403BD"/>
    <w:rsid w:val="00C4164A"/>
    <w:rsid w:val="00C4235F"/>
    <w:rsid w:val="00C4296C"/>
    <w:rsid w:val="00C44796"/>
    <w:rsid w:val="00C509B1"/>
    <w:rsid w:val="00C520DF"/>
    <w:rsid w:val="00C531D6"/>
    <w:rsid w:val="00C53414"/>
    <w:rsid w:val="00C53F7E"/>
    <w:rsid w:val="00C553DD"/>
    <w:rsid w:val="00C61CF7"/>
    <w:rsid w:val="00C7155C"/>
    <w:rsid w:val="00C73D38"/>
    <w:rsid w:val="00C77101"/>
    <w:rsid w:val="00C82273"/>
    <w:rsid w:val="00C82291"/>
    <w:rsid w:val="00C82373"/>
    <w:rsid w:val="00C82D28"/>
    <w:rsid w:val="00C839B1"/>
    <w:rsid w:val="00C84A4E"/>
    <w:rsid w:val="00C866D6"/>
    <w:rsid w:val="00C922D7"/>
    <w:rsid w:val="00C934CB"/>
    <w:rsid w:val="00C9427A"/>
    <w:rsid w:val="00C96BE5"/>
    <w:rsid w:val="00C97515"/>
    <w:rsid w:val="00C9770C"/>
    <w:rsid w:val="00CA32A6"/>
    <w:rsid w:val="00CA4295"/>
    <w:rsid w:val="00CA6309"/>
    <w:rsid w:val="00CB3DBA"/>
    <w:rsid w:val="00CB6118"/>
    <w:rsid w:val="00CC02D6"/>
    <w:rsid w:val="00CC0549"/>
    <w:rsid w:val="00CC2B04"/>
    <w:rsid w:val="00CC724E"/>
    <w:rsid w:val="00CD3AC0"/>
    <w:rsid w:val="00CE3446"/>
    <w:rsid w:val="00CE59C2"/>
    <w:rsid w:val="00CE6DD2"/>
    <w:rsid w:val="00CF03D0"/>
    <w:rsid w:val="00CF0FE1"/>
    <w:rsid w:val="00CF1B68"/>
    <w:rsid w:val="00CF1F80"/>
    <w:rsid w:val="00CF2AC3"/>
    <w:rsid w:val="00CF309A"/>
    <w:rsid w:val="00CF4E24"/>
    <w:rsid w:val="00CF5466"/>
    <w:rsid w:val="00CF58B1"/>
    <w:rsid w:val="00CF5A19"/>
    <w:rsid w:val="00CF707B"/>
    <w:rsid w:val="00CF795A"/>
    <w:rsid w:val="00D020EC"/>
    <w:rsid w:val="00D05409"/>
    <w:rsid w:val="00D055FB"/>
    <w:rsid w:val="00D073A7"/>
    <w:rsid w:val="00D13716"/>
    <w:rsid w:val="00D13744"/>
    <w:rsid w:val="00D168F4"/>
    <w:rsid w:val="00D21A0F"/>
    <w:rsid w:val="00D24300"/>
    <w:rsid w:val="00D26FA7"/>
    <w:rsid w:val="00D275EC"/>
    <w:rsid w:val="00D27A36"/>
    <w:rsid w:val="00D30DDF"/>
    <w:rsid w:val="00D32E84"/>
    <w:rsid w:val="00D34877"/>
    <w:rsid w:val="00D36853"/>
    <w:rsid w:val="00D3729D"/>
    <w:rsid w:val="00D37EE7"/>
    <w:rsid w:val="00D41D4B"/>
    <w:rsid w:val="00D46E6C"/>
    <w:rsid w:val="00D46F55"/>
    <w:rsid w:val="00D51A20"/>
    <w:rsid w:val="00D53359"/>
    <w:rsid w:val="00D5538F"/>
    <w:rsid w:val="00D57ACF"/>
    <w:rsid w:val="00D61B0E"/>
    <w:rsid w:val="00D620C6"/>
    <w:rsid w:val="00D66594"/>
    <w:rsid w:val="00D6717D"/>
    <w:rsid w:val="00D6773A"/>
    <w:rsid w:val="00D67B2F"/>
    <w:rsid w:val="00D710F6"/>
    <w:rsid w:val="00D712A5"/>
    <w:rsid w:val="00D7194C"/>
    <w:rsid w:val="00D7201A"/>
    <w:rsid w:val="00D726D1"/>
    <w:rsid w:val="00D74632"/>
    <w:rsid w:val="00D835AC"/>
    <w:rsid w:val="00D87743"/>
    <w:rsid w:val="00D905AB"/>
    <w:rsid w:val="00D911F9"/>
    <w:rsid w:val="00D94A65"/>
    <w:rsid w:val="00D95AEB"/>
    <w:rsid w:val="00D9743A"/>
    <w:rsid w:val="00DA12A7"/>
    <w:rsid w:val="00DA1580"/>
    <w:rsid w:val="00DA358F"/>
    <w:rsid w:val="00DA3869"/>
    <w:rsid w:val="00DA5056"/>
    <w:rsid w:val="00DB0D87"/>
    <w:rsid w:val="00DB1C50"/>
    <w:rsid w:val="00DB4554"/>
    <w:rsid w:val="00DB4929"/>
    <w:rsid w:val="00DB6DCE"/>
    <w:rsid w:val="00DB75E9"/>
    <w:rsid w:val="00DB7FCB"/>
    <w:rsid w:val="00DC2013"/>
    <w:rsid w:val="00DC5591"/>
    <w:rsid w:val="00DC6A39"/>
    <w:rsid w:val="00DD4212"/>
    <w:rsid w:val="00DD4976"/>
    <w:rsid w:val="00DD6AF5"/>
    <w:rsid w:val="00DE1167"/>
    <w:rsid w:val="00DE287C"/>
    <w:rsid w:val="00DE33C5"/>
    <w:rsid w:val="00DE6D04"/>
    <w:rsid w:val="00DE6D12"/>
    <w:rsid w:val="00DF074A"/>
    <w:rsid w:val="00DF1D27"/>
    <w:rsid w:val="00DF2DAB"/>
    <w:rsid w:val="00DF5615"/>
    <w:rsid w:val="00DF6126"/>
    <w:rsid w:val="00E008DF"/>
    <w:rsid w:val="00E01B2E"/>
    <w:rsid w:val="00E01F67"/>
    <w:rsid w:val="00E03860"/>
    <w:rsid w:val="00E04FEF"/>
    <w:rsid w:val="00E05ADC"/>
    <w:rsid w:val="00E067EF"/>
    <w:rsid w:val="00E075DC"/>
    <w:rsid w:val="00E112D2"/>
    <w:rsid w:val="00E12324"/>
    <w:rsid w:val="00E21B07"/>
    <w:rsid w:val="00E22694"/>
    <w:rsid w:val="00E229FF"/>
    <w:rsid w:val="00E239C8"/>
    <w:rsid w:val="00E23CF4"/>
    <w:rsid w:val="00E267BB"/>
    <w:rsid w:val="00E26814"/>
    <w:rsid w:val="00E26887"/>
    <w:rsid w:val="00E27BA6"/>
    <w:rsid w:val="00E318FE"/>
    <w:rsid w:val="00E33034"/>
    <w:rsid w:val="00E35B9D"/>
    <w:rsid w:val="00E375CA"/>
    <w:rsid w:val="00E416AB"/>
    <w:rsid w:val="00E42CAA"/>
    <w:rsid w:val="00E43811"/>
    <w:rsid w:val="00E43A5D"/>
    <w:rsid w:val="00E444C1"/>
    <w:rsid w:val="00E4598E"/>
    <w:rsid w:val="00E46D26"/>
    <w:rsid w:val="00E50FBC"/>
    <w:rsid w:val="00E52515"/>
    <w:rsid w:val="00E57BC9"/>
    <w:rsid w:val="00E626A7"/>
    <w:rsid w:val="00E65254"/>
    <w:rsid w:val="00E66CD2"/>
    <w:rsid w:val="00E673E7"/>
    <w:rsid w:val="00E67637"/>
    <w:rsid w:val="00E724D5"/>
    <w:rsid w:val="00E7436A"/>
    <w:rsid w:val="00E758FB"/>
    <w:rsid w:val="00E7665C"/>
    <w:rsid w:val="00E76F9A"/>
    <w:rsid w:val="00E77337"/>
    <w:rsid w:val="00E77DEF"/>
    <w:rsid w:val="00E80017"/>
    <w:rsid w:val="00E80046"/>
    <w:rsid w:val="00E800EC"/>
    <w:rsid w:val="00E808D1"/>
    <w:rsid w:val="00E81E81"/>
    <w:rsid w:val="00E82840"/>
    <w:rsid w:val="00E82A53"/>
    <w:rsid w:val="00E852FF"/>
    <w:rsid w:val="00E853D1"/>
    <w:rsid w:val="00E859B6"/>
    <w:rsid w:val="00E93086"/>
    <w:rsid w:val="00E947DE"/>
    <w:rsid w:val="00E94F81"/>
    <w:rsid w:val="00E95119"/>
    <w:rsid w:val="00E9744E"/>
    <w:rsid w:val="00E97BAE"/>
    <w:rsid w:val="00EA049A"/>
    <w:rsid w:val="00EA0965"/>
    <w:rsid w:val="00EA0E98"/>
    <w:rsid w:val="00EA2D3C"/>
    <w:rsid w:val="00EA4336"/>
    <w:rsid w:val="00EA59BF"/>
    <w:rsid w:val="00EA5A34"/>
    <w:rsid w:val="00EB1FDA"/>
    <w:rsid w:val="00EB28E6"/>
    <w:rsid w:val="00EB3371"/>
    <w:rsid w:val="00EC1FC7"/>
    <w:rsid w:val="00EC3E72"/>
    <w:rsid w:val="00EC41F2"/>
    <w:rsid w:val="00EC4557"/>
    <w:rsid w:val="00EC6743"/>
    <w:rsid w:val="00ED2392"/>
    <w:rsid w:val="00ED35BE"/>
    <w:rsid w:val="00ED5C2C"/>
    <w:rsid w:val="00ED70F1"/>
    <w:rsid w:val="00ED7780"/>
    <w:rsid w:val="00EE06AD"/>
    <w:rsid w:val="00EE084B"/>
    <w:rsid w:val="00EF45D9"/>
    <w:rsid w:val="00EF4CDB"/>
    <w:rsid w:val="00EF5F71"/>
    <w:rsid w:val="00F07A2C"/>
    <w:rsid w:val="00F13DBD"/>
    <w:rsid w:val="00F14AF2"/>
    <w:rsid w:val="00F14F65"/>
    <w:rsid w:val="00F17243"/>
    <w:rsid w:val="00F21A3C"/>
    <w:rsid w:val="00F24FC0"/>
    <w:rsid w:val="00F27144"/>
    <w:rsid w:val="00F31147"/>
    <w:rsid w:val="00F35B84"/>
    <w:rsid w:val="00F36B27"/>
    <w:rsid w:val="00F36EE4"/>
    <w:rsid w:val="00F41CC9"/>
    <w:rsid w:val="00F42313"/>
    <w:rsid w:val="00F42BC7"/>
    <w:rsid w:val="00F444DE"/>
    <w:rsid w:val="00F448BD"/>
    <w:rsid w:val="00F47965"/>
    <w:rsid w:val="00F50598"/>
    <w:rsid w:val="00F512B9"/>
    <w:rsid w:val="00F5295B"/>
    <w:rsid w:val="00F5397A"/>
    <w:rsid w:val="00F541C7"/>
    <w:rsid w:val="00F54302"/>
    <w:rsid w:val="00F5744C"/>
    <w:rsid w:val="00F60675"/>
    <w:rsid w:val="00F61EB9"/>
    <w:rsid w:val="00F62317"/>
    <w:rsid w:val="00F6370F"/>
    <w:rsid w:val="00F64CAE"/>
    <w:rsid w:val="00F64E96"/>
    <w:rsid w:val="00F661CF"/>
    <w:rsid w:val="00F66839"/>
    <w:rsid w:val="00F70562"/>
    <w:rsid w:val="00F71004"/>
    <w:rsid w:val="00F81D58"/>
    <w:rsid w:val="00F86D28"/>
    <w:rsid w:val="00F93169"/>
    <w:rsid w:val="00F94597"/>
    <w:rsid w:val="00F95196"/>
    <w:rsid w:val="00F95A26"/>
    <w:rsid w:val="00F97047"/>
    <w:rsid w:val="00F97689"/>
    <w:rsid w:val="00FA13E8"/>
    <w:rsid w:val="00FA3982"/>
    <w:rsid w:val="00FA730C"/>
    <w:rsid w:val="00FB0D95"/>
    <w:rsid w:val="00FB2253"/>
    <w:rsid w:val="00FB5DC0"/>
    <w:rsid w:val="00FC02C6"/>
    <w:rsid w:val="00FC676D"/>
    <w:rsid w:val="00FD36B7"/>
    <w:rsid w:val="00FD36EC"/>
    <w:rsid w:val="00FD4021"/>
    <w:rsid w:val="00FD4FA0"/>
    <w:rsid w:val="00FD5F6E"/>
    <w:rsid w:val="00FD6B47"/>
    <w:rsid w:val="00FD77B5"/>
    <w:rsid w:val="00FD7B8C"/>
    <w:rsid w:val="00FE1DEF"/>
    <w:rsid w:val="00FE4998"/>
    <w:rsid w:val="00FE5761"/>
    <w:rsid w:val="00FE779D"/>
    <w:rsid w:val="00FF3606"/>
    <w:rsid w:val="00FF3A0F"/>
    <w:rsid w:val="00FF4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151AC8"/>
  <w15:docId w15:val="{33BE6B6F-BBCE-45EF-914F-4FDE843E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214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178C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178C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78C2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78C2"/>
    <w:pPr>
      <w:ind w:firstLine="708"/>
    </w:pPr>
  </w:style>
  <w:style w:type="paragraph" w:styleId="23">
    <w:name w:val="Body Text Indent 2"/>
    <w:basedOn w:val="a"/>
    <w:link w:val="24"/>
    <w:rsid w:val="00C178C2"/>
    <w:pPr>
      <w:ind w:firstLine="708"/>
    </w:pPr>
    <w:rPr>
      <w:sz w:val="24"/>
    </w:rPr>
  </w:style>
  <w:style w:type="paragraph" w:styleId="a5">
    <w:name w:val="Body Text"/>
    <w:basedOn w:val="a"/>
    <w:link w:val="a6"/>
    <w:rsid w:val="00C178C2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uiPriority w:val="39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styleId="af2">
    <w:name w:val="Normal (Web)"/>
    <w:basedOn w:val="a"/>
    <w:uiPriority w:val="99"/>
    <w:unhideWhenUsed/>
    <w:rsid w:val="00A620EC"/>
    <w:pPr>
      <w:spacing w:after="21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1B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6E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Содержимое таблицы"/>
    <w:basedOn w:val="a"/>
    <w:rsid w:val="00EA4336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FontStyle33">
    <w:name w:val="Font Style33"/>
    <w:rsid w:val="00EA4336"/>
    <w:rPr>
      <w:rFonts w:ascii="Times New Roman" w:hAnsi="Times New Roman" w:cs="Times New Roman"/>
      <w:sz w:val="18"/>
      <w:szCs w:val="18"/>
    </w:rPr>
  </w:style>
  <w:style w:type="character" w:customStyle="1" w:styleId="af4">
    <w:name w:val="Основной текст_"/>
    <w:link w:val="28"/>
    <w:locked/>
    <w:rsid w:val="00EA433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4"/>
    <w:rsid w:val="00EA4336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/>
      <w:szCs w:val="28"/>
    </w:rPr>
  </w:style>
  <w:style w:type="character" w:customStyle="1" w:styleId="12pt0pt">
    <w:name w:val="Основной текст + 12 pt;Не полужирный;Интервал 0 pt"/>
    <w:rsid w:val="00EA4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EA4336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pacing w:val="-10"/>
      <w:szCs w:val="28"/>
      <w:lang w:bidi="ru-RU"/>
    </w:rPr>
  </w:style>
  <w:style w:type="paragraph" w:customStyle="1" w:styleId="ConsNormal">
    <w:name w:val="ConsNormal"/>
    <w:rsid w:val="00F95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95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540E29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A041-E615-4BA9-8976-CE5F8AD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Admin</cp:lastModifiedBy>
  <cp:revision>3</cp:revision>
  <cp:lastPrinted>2024-04-24T12:52:00Z</cp:lastPrinted>
  <dcterms:created xsi:type="dcterms:W3CDTF">2024-04-24T12:53:00Z</dcterms:created>
  <dcterms:modified xsi:type="dcterms:W3CDTF">2024-04-24T13:00:00Z</dcterms:modified>
</cp:coreProperties>
</file>